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right" w:tblpY="-1440"/>
        <w:tblW w:w="14357" w:type="dxa"/>
        <w:tblLayout w:type="fixed"/>
        <w:tblLook w:val="04A0" w:firstRow="1" w:lastRow="0" w:firstColumn="1" w:lastColumn="0" w:noHBand="0" w:noVBand="1"/>
      </w:tblPr>
      <w:tblGrid>
        <w:gridCol w:w="991"/>
        <w:gridCol w:w="3965"/>
        <w:gridCol w:w="1415"/>
        <w:gridCol w:w="1418"/>
        <w:gridCol w:w="712"/>
        <w:gridCol w:w="1130"/>
        <w:gridCol w:w="1358"/>
        <w:gridCol w:w="2295"/>
        <w:gridCol w:w="1073"/>
      </w:tblGrid>
      <w:tr w:rsidR="001A5768" w:rsidRPr="00730DC1" w14:paraId="0408CE1C" w14:textId="77777777" w:rsidTr="00CA37E8">
        <w:trPr>
          <w:trHeight w:val="439"/>
        </w:trPr>
        <w:tc>
          <w:tcPr>
            <w:tcW w:w="143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61838" w14:textId="39574E55" w:rsidR="001A5768" w:rsidRPr="00CA37E8" w:rsidRDefault="001A5768" w:rsidP="00730D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  <w:lang w:eastAsia="en-GB"/>
              </w:rPr>
            </w:pPr>
            <w:r w:rsidRPr="00CA37E8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  <w:lang w:eastAsia="en-GB"/>
              </w:rPr>
              <w:t>**PASSPORTS MUST BE SHOWN ON ARRIVAL**</w:t>
            </w:r>
          </w:p>
          <w:p w14:paraId="07B4ACD6" w14:textId="77777777" w:rsidR="00CA37E8" w:rsidRPr="00730DC1" w:rsidRDefault="00CA37E8" w:rsidP="00730D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06C30E50" w14:textId="5A578AD6" w:rsidR="001A5768" w:rsidRPr="00730DC1" w:rsidRDefault="001A5768" w:rsidP="00730D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1A5768" w:rsidRPr="00730DC1" w14:paraId="37B4BACB" w14:textId="77777777" w:rsidTr="00CA37E8">
        <w:trPr>
          <w:trHeight w:val="4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0D7C0BE" w14:textId="77777777" w:rsidR="001A5768" w:rsidRPr="00437E5D" w:rsidRDefault="001A5768" w:rsidP="00730DC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GB"/>
              </w:rPr>
              <w:t>Arena Nam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00A182F" w14:textId="77777777" w:rsidR="001A5768" w:rsidRPr="00437E5D" w:rsidRDefault="001A5768" w:rsidP="00730DC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GB"/>
              </w:rPr>
              <w:t>Class Nam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E4E90C7" w14:textId="77777777" w:rsidR="001A5768" w:rsidRPr="00437E5D" w:rsidRDefault="001A5768" w:rsidP="00730DC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GB"/>
              </w:rPr>
              <w:t>Section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714E3A2" w14:textId="77777777" w:rsidR="001A5768" w:rsidRPr="00437E5D" w:rsidRDefault="001A5768" w:rsidP="00730DC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GB"/>
              </w:rPr>
              <w:t>No.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76D8051" w14:textId="77777777" w:rsidR="001A5768" w:rsidRPr="00437E5D" w:rsidRDefault="001A5768" w:rsidP="00730DC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GB"/>
              </w:rPr>
              <w:t>Rider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EE05B52" w14:textId="77777777" w:rsidR="001A5768" w:rsidRPr="00437E5D" w:rsidRDefault="001A5768" w:rsidP="00730DC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01C45F5" w14:textId="77777777" w:rsidR="001A5768" w:rsidRPr="00437E5D" w:rsidRDefault="001A5768" w:rsidP="00730DC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GB"/>
              </w:rPr>
              <w:t>Start Time</w:t>
            </w:r>
          </w:p>
        </w:tc>
      </w:tr>
      <w:tr w:rsidR="001A5768" w:rsidRPr="00730DC1" w14:paraId="7C21B7F1" w14:textId="77777777" w:rsidTr="00CA37E8">
        <w:trPr>
          <w:trHeight w:val="4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E214" w14:textId="77777777" w:rsidR="001A5768" w:rsidRPr="00437E5D" w:rsidRDefault="001A5768" w:rsidP="001A57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3D50F" w14:textId="31445D1F" w:rsidR="001A5768" w:rsidRPr="00437E5D" w:rsidRDefault="001A5768" w:rsidP="001A57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2 KBIS - Preliminary 15 2008 - 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17857" w14:textId="77777777" w:rsidR="001A5768" w:rsidRPr="00437E5D" w:rsidRDefault="001A5768" w:rsidP="001A576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27DEB" w14:textId="64C82CEB" w:rsidR="001A5768" w:rsidRPr="00437E5D" w:rsidRDefault="00D34D98" w:rsidP="001A576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571D2" w14:textId="75D76BF0" w:rsidR="001A5768" w:rsidRPr="00437E5D" w:rsidRDefault="00D34D98" w:rsidP="001A576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Miss Laura Cardwell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C49C6" w14:textId="417CEB58" w:rsidR="001A5768" w:rsidRPr="00437E5D" w:rsidRDefault="00D34D98" w:rsidP="001A576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urrabawn Elite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0B84" w14:textId="229D4BCC" w:rsidR="001A5768" w:rsidRPr="00437E5D" w:rsidRDefault="00A24E82" w:rsidP="001A576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</w:t>
            </w:r>
            <w:r w:rsidR="001A5768"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:</w:t>
            </w:r>
            <w:r w:rsidR="00CA37E8"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4</w:t>
            </w:r>
            <w:r w:rsidR="001A5768"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AM</w:t>
            </w:r>
          </w:p>
        </w:tc>
      </w:tr>
      <w:tr w:rsidR="001A5768" w:rsidRPr="00730DC1" w14:paraId="3DA54BC7" w14:textId="77777777" w:rsidTr="00CA37E8">
        <w:trPr>
          <w:trHeight w:val="4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9A9575" w14:textId="77777777" w:rsidR="001A5768" w:rsidRPr="00437E5D" w:rsidRDefault="001A5768" w:rsidP="001A57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29647B8D" w14:textId="26B53FB6" w:rsidR="001A5768" w:rsidRPr="00437E5D" w:rsidRDefault="001A5768" w:rsidP="001A57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2 KBIS - Preliminary 15 2008 - 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0EE4A618" w14:textId="42999999" w:rsidR="001A5768" w:rsidRPr="00437E5D" w:rsidRDefault="00D34D98" w:rsidP="001A576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Silver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74C4A056" w14:textId="362F6953" w:rsidR="001A5768" w:rsidRPr="00437E5D" w:rsidRDefault="00D34D98" w:rsidP="001A576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3647F73B" w14:textId="17A5F41E" w:rsidR="001A5768" w:rsidRPr="00437E5D" w:rsidRDefault="00D34D98" w:rsidP="001A576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Miss Sarah Rowlands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01E4732C" w14:textId="44861594" w:rsidR="001A5768" w:rsidRPr="00437E5D" w:rsidRDefault="00D34D98" w:rsidP="001A576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Ellsa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22FF34" w14:textId="2FFC508B" w:rsidR="001A5768" w:rsidRPr="00437E5D" w:rsidRDefault="00A24E82" w:rsidP="001A576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:</w:t>
            </w:r>
            <w:r w:rsidR="00CA37E8"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</w:t>
            </w:r>
            <w:r w:rsidR="001A5768"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AM</w:t>
            </w:r>
          </w:p>
        </w:tc>
      </w:tr>
      <w:tr w:rsidR="001A5768" w:rsidRPr="00730DC1" w14:paraId="63EA8181" w14:textId="77777777" w:rsidTr="00CA37E8">
        <w:trPr>
          <w:trHeight w:val="4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F2A1" w14:textId="77777777" w:rsidR="001A5768" w:rsidRPr="00437E5D" w:rsidRDefault="001A5768" w:rsidP="001A57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0BC18" w14:textId="1259FBFE" w:rsidR="001A5768" w:rsidRPr="00437E5D" w:rsidRDefault="001A5768" w:rsidP="001A57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2 KBIS - Preliminary 15 2008 - 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CA1A2" w14:textId="77777777" w:rsidR="001A5768" w:rsidRPr="00437E5D" w:rsidRDefault="001A5768" w:rsidP="001A576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B78B" w14:textId="403DD741" w:rsidR="001A5768" w:rsidRPr="00437E5D" w:rsidRDefault="00D34D98" w:rsidP="001A576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B145B" w14:textId="78E6BC8D" w:rsidR="001A5768" w:rsidRPr="00437E5D" w:rsidRDefault="00D34D98" w:rsidP="001A576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Mrs Kate Boundy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8BE21" w14:textId="185683A7" w:rsidR="001A5768" w:rsidRPr="00437E5D" w:rsidRDefault="00D34D98" w:rsidP="001A576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ulmore Pride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AE03" w14:textId="3B38AAD7" w:rsidR="001A5768" w:rsidRPr="00437E5D" w:rsidRDefault="00A24E82" w:rsidP="001A576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:</w:t>
            </w:r>
            <w:r w:rsidR="00CA37E8"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8</w:t>
            </w:r>
            <w:r w:rsidR="001A5768"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AM</w:t>
            </w:r>
          </w:p>
        </w:tc>
      </w:tr>
      <w:tr w:rsidR="001A5768" w:rsidRPr="00730DC1" w14:paraId="2AD8DDF3" w14:textId="77777777" w:rsidTr="00CA37E8">
        <w:trPr>
          <w:trHeight w:val="4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771897" w14:textId="77777777" w:rsidR="001A5768" w:rsidRPr="00437E5D" w:rsidRDefault="001A5768" w:rsidP="001A57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11F733D2" w14:textId="2124EEB5" w:rsidR="001A5768" w:rsidRPr="00437E5D" w:rsidRDefault="001A5768" w:rsidP="001A57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2 KBIS - Preliminary 15 2008 - 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538BC665" w14:textId="4C8B7C4B" w:rsidR="001A5768" w:rsidRPr="00437E5D" w:rsidRDefault="001A5768" w:rsidP="001A576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3446F8FE" w14:textId="2E0C7CA4" w:rsidR="001A5768" w:rsidRPr="00437E5D" w:rsidRDefault="00D34D98" w:rsidP="001A576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21CAFC1F" w14:textId="6BCBA4E5" w:rsidR="001A5768" w:rsidRPr="00437E5D" w:rsidRDefault="00D34D98" w:rsidP="001A576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Miss Emily Watt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0336EE8F" w14:textId="696C59A2" w:rsidR="001A5768" w:rsidRPr="00437E5D" w:rsidRDefault="00D34D98" w:rsidP="001A576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Lanakenssh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6A8763" w14:textId="1329C3AE" w:rsidR="001A5768" w:rsidRPr="00437E5D" w:rsidRDefault="00A24E82" w:rsidP="001A576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</w:t>
            </w:r>
            <w:r w:rsidR="001A5768"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:</w:t>
            </w:r>
            <w:r w:rsidR="00CA37E8"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5</w:t>
            </w:r>
            <w:r w:rsidR="001A5768"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AM</w:t>
            </w:r>
          </w:p>
        </w:tc>
      </w:tr>
      <w:tr w:rsidR="001A5768" w:rsidRPr="00730DC1" w14:paraId="1941F2D9" w14:textId="77777777" w:rsidTr="00CA37E8">
        <w:trPr>
          <w:trHeight w:val="4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7CEE" w14:textId="77777777" w:rsidR="001A5768" w:rsidRPr="00437E5D" w:rsidRDefault="001A5768" w:rsidP="001A57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0A581" w14:textId="20E64868" w:rsidR="001A5768" w:rsidRPr="00437E5D" w:rsidRDefault="001A5768" w:rsidP="001A57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2 KBIS - Preliminary 15 2008 - 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A270B" w14:textId="77777777" w:rsidR="001A5768" w:rsidRPr="00437E5D" w:rsidRDefault="001A5768" w:rsidP="001A576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8C176" w14:textId="5A38DDA7" w:rsidR="001A5768" w:rsidRPr="00437E5D" w:rsidRDefault="00D34D98" w:rsidP="001A576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2BE5C" w14:textId="52511EA6" w:rsidR="001A5768" w:rsidRPr="00437E5D" w:rsidRDefault="00D34D98" w:rsidP="001A576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Mrs Maya Fowler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D97E1" w14:textId="1ACCE598" w:rsidR="001A5768" w:rsidRPr="00437E5D" w:rsidRDefault="00D34D98" w:rsidP="001A576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Lochna Jack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5F04" w14:textId="43BC9004" w:rsidR="001A5768" w:rsidRPr="00437E5D" w:rsidRDefault="00A24E82" w:rsidP="001A576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</w:t>
            </w:r>
            <w:r w:rsidR="001A5768"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:</w:t>
            </w:r>
            <w:r w:rsidR="00CA37E8"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2</w:t>
            </w:r>
            <w:r w:rsidR="001A5768"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AM</w:t>
            </w:r>
          </w:p>
        </w:tc>
      </w:tr>
      <w:tr w:rsidR="00484958" w:rsidRPr="00730DC1" w14:paraId="4CB7A6E4" w14:textId="77777777" w:rsidTr="00CA37E8">
        <w:trPr>
          <w:trHeight w:val="4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0E32DF" w14:textId="77777777" w:rsidR="00484958" w:rsidRPr="00437E5D" w:rsidRDefault="00484958" w:rsidP="004849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45C245CA" w14:textId="3D748F87" w:rsidR="00484958" w:rsidRPr="00437E5D" w:rsidRDefault="00484958" w:rsidP="004849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2 KBIS - Preliminary 15 2008 - 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48FC39BD" w14:textId="56D91B0D" w:rsidR="00484958" w:rsidRPr="00437E5D" w:rsidRDefault="00484958" w:rsidP="004849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Silver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0F3FDBF5" w14:textId="634FAF2A" w:rsidR="00484958" w:rsidRPr="00437E5D" w:rsidRDefault="00484958" w:rsidP="0048495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1FE606BF" w14:textId="3D5BA2A8" w:rsidR="00484958" w:rsidRPr="00437E5D" w:rsidRDefault="00484958" w:rsidP="004849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Mrs Jackie Moule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569D7E77" w14:textId="4C46B584" w:rsidR="00484958" w:rsidRPr="00437E5D" w:rsidRDefault="00484958" w:rsidP="004849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Mollly I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097418" w14:textId="0D2D8B12" w:rsidR="00484958" w:rsidRPr="00437E5D" w:rsidRDefault="00484958" w:rsidP="004849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:39 AM</w:t>
            </w:r>
          </w:p>
        </w:tc>
      </w:tr>
      <w:tr w:rsidR="001A5768" w:rsidRPr="00730DC1" w14:paraId="476B7935" w14:textId="77777777" w:rsidTr="00CA37E8">
        <w:trPr>
          <w:trHeight w:val="4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6181" w14:textId="77777777" w:rsidR="001A5768" w:rsidRPr="00437E5D" w:rsidRDefault="001A5768" w:rsidP="001A57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B6230" w14:textId="3BB30E67" w:rsidR="001A5768" w:rsidRPr="00437E5D" w:rsidRDefault="001A5768" w:rsidP="001A57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2 KBIS - Preliminary 15 2008 - 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29A7D" w14:textId="77777777" w:rsidR="001A5768" w:rsidRPr="00437E5D" w:rsidRDefault="001A5768" w:rsidP="001A576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D7916" w14:textId="49E6A8F1" w:rsidR="001A5768" w:rsidRPr="00437E5D" w:rsidRDefault="00AB6E9B" w:rsidP="001A576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B2C5E" w14:textId="61141F84" w:rsidR="001A5768" w:rsidRPr="00437E5D" w:rsidRDefault="00AB6E9B" w:rsidP="001A576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Miss Mary Bradbury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1D0CB" w14:textId="2B5FEE47" w:rsidR="001A5768" w:rsidRPr="00437E5D" w:rsidRDefault="00AB6E9B" w:rsidP="001A576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Valerock Bridgid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A987" w14:textId="24C84BFE" w:rsidR="001A5768" w:rsidRPr="00437E5D" w:rsidRDefault="00A24E82" w:rsidP="001A576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</w:t>
            </w:r>
            <w:r w:rsidR="001A5768"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:</w:t>
            </w:r>
            <w:r w:rsidR="00CA37E8"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6</w:t>
            </w:r>
            <w:r w:rsidR="001A5768"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AM</w:t>
            </w:r>
          </w:p>
        </w:tc>
      </w:tr>
      <w:tr w:rsidR="001A5768" w:rsidRPr="00730DC1" w14:paraId="5FE7BED5" w14:textId="77777777" w:rsidTr="00CA37E8">
        <w:trPr>
          <w:trHeight w:val="4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15C5F1" w14:textId="77777777" w:rsidR="001A5768" w:rsidRPr="00437E5D" w:rsidRDefault="001A5768" w:rsidP="001A57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3B57604E" w14:textId="5F3C4F85" w:rsidR="001A5768" w:rsidRPr="00437E5D" w:rsidRDefault="001A5768" w:rsidP="001A57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2 KBIS - Preliminary 15 2008 - 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22165B31" w14:textId="0FC6BB7C" w:rsidR="001A5768" w:rsidRPr="00437E5D" w:rsidRDefault="001A5768" w:rsidP="001A576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4EB53759" w14:textId="13729942" w:rsidR="001A5768" w:rsidRPr="00437E5D" w:rsidRDefault="00D34D98" w:rsidP="001A576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1919354A" w14:textId="40BD1CB1" w:rsidR="001A5768" w:rsidRPr="00437E5D" w:rsidRDefault="00AB6E9B" w:rsidP="001A576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Mr Steven Kynasto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771E1732" w14:textId="1A3CDF9E" w:rsidR="001A5768" w:rsidRPr="00437E5D" w:rsidRDefault="00D34D98" w:rsidP="001A576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Gredington Wasabi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6CC5A9" w14:textId="08719387" w:rsidR="001A5768" w:rsidRPr="00437E5D" w:rsidRDefault="00A24E82" w:rsidP="001A576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</w:t>
            </w:r>
            <w:r w:rsidR="00CA37E8"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</w:t>
            </w:r>
            <w:r w:rsidR="001A5768"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:</w:t>
            </w:r>
            <w:r w:rsidR="00CA37E8"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3</w:t>
            </w:r>
            <w:r w:rsidR="001A5768"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CA37E8"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</w:t>
            </w:r>
            <w:r w:rsidR="001A5768"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</w:tr>
      <w:tr w:rsidR="001A5768" w:rsidRPr="00730DC1" w14:paraId="745B86BE" w14:textId="77777777" w:rsidTr="00CA37E8">
        <w:trPr>
          <w:trHeight w:val="4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D46F" w14:textId="77777777" w:rsidR="001A5768" w:rsidRPr="00437E5D" w:rsidRDefault="001A5768" w:rsidP="001A57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2851C" w14:textId="27C393CF" w:rsidR="001A5768" w:rsidRPr="00437E5D" w:rsidRDefault="001A5768" w:rsidP="001A57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2 KBIS - Preliminary 15 2008 - 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5464" w14:textId="77777777" w:rsidR="001A5768" w:rsidRPr="00437E5D" w:rsidRDefault="001A5768" w:rsidP="001A576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7CA2" w14:textId="5F70BEB7" w:rsidR="001A5768" w:rsidRPr="00437E5D" w:rsidRDefault="00D34D98" w:rsidP="001A576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539E1" w14:textId="7FCF1B3F" w:rsidR="001A5768" w:rsidRPr="00437E5D" w:rsidRDefault="00484958" w:rsidP="001A576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Mrs Suzanne Colclough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A3D36" w14:textId="1ED2820E" w:rsidR="001A5768" w:rsidRPr="00437E5D" w:rsidRDefault="00484958" w:rsidP="001A576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Jionetty D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1D9B" w14:textId="2659E684" w:rsidR="001A5768" w:rsidRPr="00437E5D" w:rsidRDefault="00A24E82" w:rsidP="001A576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</w:t>
            </w:r>
            <w:r w:rsidR="001A5768"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:</w:t>
            </w:r>
            <w:r w:rsidR="00CA37E8"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0</w:t>
            </w:r>
            <w:r w:rsidR="001A5768"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CA37E8"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</w:t>
            </w:r>
            <w:r w:rsidR="001A5768"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</w:tr>
      <w:tr w:rsidR="001A5768" w:rsidRPr="00730DC1" w14:paraId="7387A326" w14:textId="77777777" w:rsidTr="00CA37E8">
        <w:trPr>
          <w:trHeight w:val="4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4D1324" w14:textId="12DB757F" w:rsidR="001A5768" w:rsidRPr="00437E5D" w:rsidRDefault="001A5768" w:rsidP="00441B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E4507B" w14:textId="77777777" w:rsidR="001A5768" w:rsidRPr="00437E5D" w:rsidRDefault="001A5768" w:rsidP="00441B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rea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F030AA" w14:textId="77777777" w:rsidR="001A5768" w:rsidRPr="00437E5D" w:rsidRDefault="001A5768" w:rsidP="00730D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A5768" w:rsidRPr="00730DC1" w14:paraId="73E7418B" w14:textId="77777777" w:rsidTr="00CA37E8">
        <w:trPr>
          <w:trHeight w:val="4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EE41" w14:textId="77777777" w:rsidR="001A5768" w:rsidRPr="00437E5D" w:rsidRDefault="001A5768" w:rsidP="001A57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2FA6C" w14:textId="5B523836" w:rsidR="001A5768" w:rsidRPr="00437E5D" w:rsidRDefault="001A5768" w:rsidP="001A57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2 KBIS - Preliminary 15 2008 - 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DCDA8" w14:textId="5D45C49E" w:rsidR="001A5768" w:rsidRPr="00437E5D" w:rsidRDefault="001A5768" w:rsidP="001A576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7B0B9" w14:textId="6962B637" w:rsidR="001A5768" w:rsidRPr="00437E5D" w:rsidRDefault="00D34D98" w:rsidP="001A576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38B70" w14:textId="7EA312F4" w:rsidR="001A5768" w:rsidRPr="00437E5D" w:rsidRDefault="00D34D98" w:rsidP="001A576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Katy Ash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9268C" w14:textId="511B12E6" w:rsidR="001A5768" w:rsidRPr="00437E5D" w:rsidRDefault="00D34D98" w:rsidP="001A576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Kimi V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8A10D" w14:textId="7FB341CE" w:rsidR="001A5768" w:rsidRPr="00437E5D" w:rsidRDefault="00CA37E8" w:rsidP="001A576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:19 PM</w:t>
            </w:r>
          </w:p>
        </w:tc>
      </w:tr>
      <w:tr w:rsidR="00CA37E8" w:rsidRPr="00730DC1" w14:paraId="47E23BEC" w14:textId="77777777" w:rsidTr="00CA37E8">
        <w:trPr>
          <w:trHeight w:val="4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CA58D3" w14:textId="77777777" w:rsidR="00CA37E8" w:rsidRPr="00437E5D" w:rsidRDefault="00CA37E8" w:rsidP="00CA37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32BE5CB6" w14:textId="3F991A51" w:rsidR="00CA37E8" w:rsidRPr="00437E5D" w:rsidRDefault="00CA37E8" w:rsidP="00CA37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2 KBIS - Preliminary 15 2008 - 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4BF78596" w14:textId="21B7B7C3" w:rsidR="00CA37E8" w:rsidRPr="00437E5D" w:rsidRDefault="00CA37E8" w:rsidP="00CA37E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71CCB2AA" w14:textId="3039C396" w:rsidR="00CA37E8" w:rsidRPr="00437E5D" w:rsidRDefault="00D34D98" w:rsidP="00CA37E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54EF2888" w14:textId="6DDB0BC5" w:rsidR="00CA37E8" w:rsidRPr="00437E5D" w:rsidRDefault="00484958" w:rsidP="00CA37E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Miss Morgan Canvi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75F2BE26" w14:textId="09B67B56" w:rsidR="00CA37E8" w:rsidRPr="00437E5D" w:rsidRDefault="00484958" w:rsidP="00CA37E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Beau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7C75A259" w14:textId="151F59ED" w:rsidR="00CA37E8" w:rsidRPr="00437E5D" w:rsidRDefault="00CA37E8" w:rsidP="00CA37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:26 PM</w:t>
            </w:r>
          </w:p>
        </w:tc>
      </w:tr>
      <w:tr w:rsidR="00CA37E8" w:rsidRPr="00730DC1" w14:paraId="235E6AAC" w14:textId="77777777" w:rsidTr="00CA37E8">
        <w:trPr>
          <w:trHeight w:val="4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B5DC" w14:textId="77777777" w:rsidR="00CA37E8" w:rsidRPr="00437E5D" w:rsidRDefault="00CA37E8" w:rsidP="00CA37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A8CB2" w14:textId="08483C8C" w:rsidR="00CA37E8" w:rsidRPr="00437E5D" w:rsidRDefault="00CA37E8" w:rsidP="00CA37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2 KBIS - Preliminary 15 2008 - 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43EFD" w14:textId="77777777" w:rsidR="00CA37E8" w:rsidRPr="00437E5D" w:rsidRDefault="00CA37E8" w:rsidP="00CA37E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13DD5" w14:textId="0311D846" w:rsidR="00CA37E8" w:rsidRPr="00437E5D" w:rsidRDefault="00D34D98" w:rsidP="00CA37E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E10FC" w14:textId="72C18BB8" w:rsidR="00CA37E8" w:rsidRPr="00437E5D" w:rsidRDefault="00484958" w:rsidP="00CA37E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Mrs Tina Harvey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E7016" w14:textId="5E7C3ECC" w:rsidR="00CA37E8" w:rsidRPr="00437E5D" w:rsidRDefault="00484958" w:rsidP="00CA37E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Kinamara Lad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BBFB" w14:textId="10A6B825" w:rsidR="00CA37E8" w:rsidRPr="00437E5D" w:rsidRDefault="00CA37E8" w:rsidP="00CA37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12:33 </w:t>
            </w: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</w:t>
            </w: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</w:tr>
      <w:tr w:rsidR="00D34D98" w:rsidRPr="00730DC1" w14:paraId="3A12890D" w14:textId="77777777" w:rsidTr="00CA37E8">
        <w:trPr>
          <w:trHeight w:val="4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2EFDD5" w14:textId="77777777" w:rsidR="00D34D98" w:rsidRPr="00437E5D" w:rsidRDefault="00D34D98" w:rsidP="00D34D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3DCCBACE" w14:textId="11496E9B" w:rsidR="00D34D98" w:rsidRPr="00437E5D" w:rsidRDefault="00D34D98" w:rsidP="00D34D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2 KBIS - Preliminary 15 2008 - 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7227565C" w14:textId="7A1FECC1" w:rsidR="00D34D98" w:rsidRPr="00437E5D" w:rsidRDefault="00D34D98" w:rsidP="00D34D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6A290C58" w14:textId="16740443" w:rsidR="00D34D98" w:rsidRPr="00437E5D" w:rsidRDefault="00D34D98" w:rsidP="00D34D9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43CB6ECD" w14:textId="7CE44806" w:rsidR="00D34D98" w:rsidRPr="00437E5D" w:rsidRDefault="00D34D98" w:rsidP="00D34D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Holly Rowbottom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6E667859" w14:textId="5CAC08C3" w:rsidR="00D34D98" w:rsidRPr="00437E5D" w:rsidRDefault="00D34D98" w:rsidP="00D34D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Hennessy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23F247" w14:textId="29A11C4C" w:rsidR="00D34D98" w:rsidRPr="00437E5D" w:rsidRDefault="00D34D98" w:rsidP="00D34D9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12:40 </w:t>
            </w: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</w:t>
            </w: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</w:tr>
      <w:tr w:rsidR="00D34D98" w:rsidRPr="00730DC1" w14:paraId="4B8F11F4" w14:textId="77777777" w:rsidTr="00CA37E8">
        <w:trPr>
          <w:trHeight w:val="4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89EB" w14:textId="77777777" w:rsidR="00D34D98" w:rsidRPr="00437E5D" w:rsidRDefault="00D34D98" w:rsidP="00D34D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7E02E" w14:textId="2612B567" w:rsidR="00D34D98" w:rsidRPr="00437E5D" w:rsidRDefault="00D34D98" w:rsidP="00D34D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2 KBIS - Preliminary 15 2008 - 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FF618" w14:textId="77777777" w:rsidR="00D34D98" w:rsidRPr="00437E5D" w:rsidRDefault="00D34D98" w:rsidP="00D34D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09EBA" w14:textId="464A886B" w:rsidR="00D34D98" w:rsidRPr="00437E5D" w:rsidRDefault="00D34D98" w:rsidP="00D34D9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6459F" w14:textId="76072C04" w:rsidR="00D34D98" w:rsidRPr="00437E5D" w:rsidRDefault="00D34D98" w:rsidP="00D34D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Mrs Carla Jones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9CEEF" w14:textId="3EB6621B" w:rsidR="00D34D98" w:rsidRPr="00437E5D" w:rsidRDefault="00D34D98" w:rsidP="00D34D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Chester Clover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8F6C" w14:textId="4809B050" w:rsidR="00D34D98" w:rsidRPr="00437E5D" w:rsidRDefault="00D34D98" w:rsidP="00D34D9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12:47 </w:t>
            </w: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</w:t>
            </w: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</w:tr>
      <w:tr w:rsidR="00D34D98" w:rsidRPr="00730DC1" w14:paraId="5484C18B" w14:textId="77777777" w:rsidTr="00CA37E8">
        <w:trPr>
          <w:trHeight w:val="4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B090D0" w14:textId="77777777" w:rsidR="00D34D98" w:rsidRPr="00437E5D" w:rsidRDefault="00D34D98" w:rsidP="00D34D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72B046DD" w14:textId="62EC8108" w:rsidR="00D34D98" w:rsidRPr="00437E5D" w:rsidRDefault="00D34D98" w:rsidP="00D34D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2 KBIS - Preliminary 15 2008 - 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6F9B7B2D" w14:textId="47ED6AB9" w:rsidR="00D34D98" w:rsidRPr="00437E5D" w:rsidRDefault="00484958" w:rsidP="00D34D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Gold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3AD166F5" w14:textId="038F6D5B" w:rsidR="00D34D98" w:rsidRPr="00437E5D" w:rsidRDefault="00D34D98" w:rsidP="00D34D9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0E67975A" w14:textId="746C2E1F" w:rsidR="00D34D98" w:rsidRPr="00437E5D" w:rsidRDefault="00D34D98" w:rsidP="00D34D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Miss Rachel Brealey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37262313" w14:textId="23E0E489" w:rsidR="00D34D98" w:rsidRPr="00437E5D" w:rsidRDefault="00D34D98" w:rsidP="00D34D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De Ninno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1C5F67" w14:textId="59532D24" w:rsidR="00D34D98" w:rsidRPr="00437E5D" w:rsidRDefault="00D34D98" w:rsidP="00D34D9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12:54 </w:t>
            </w: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</w:t>
            </w: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</w:tr>
      <w:tr w:rsidR="00D34D98" w:rsidRPr="00730DC1" w14:paraId="06F48CD9" w14:textId="77777777" w:rsidTr="00CA37E8">
        <w:trPr>
          <w:trHeight w:val="44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C425" w14:textId="77777777" w:rsidR="00D34D98" w:rsidRPr="00437E5D" w:rsidRDefault="00D34D98" w:rsidP="00D34D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lastRenderedPageBreak/>
              <w:t>In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E8054" w14:textId="0D10BE02" w:rsidR="00D34D98" w:rsidRPr="00437E5D" w:rsidRDefault="00D34D98" w:rsidP="00D34D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2 KBIS - Preliminary 15 2008 - 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DFBE4" w14:textId="55B4A601" w:rsidR="00D34D98" w:rsidRPr="00437E5D" w:rsidRDefault="00D34D98" w:rsidP="00D34D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550D1" w14:textId="3261BB13" w:rsidR="00D34D98" w:rsidRPr="00437E5D" w:rsidRDefault="00D34D98" w:rsidP="00D34D9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A267C" w14:textId="39AB7DB1" w:rsidR="00D34D98" w:rsidRPr="00437E5D" w:rsidRDefault="00D34D98" w:rsidP="00D34D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Ms Alison Park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449A" w14:textId="7427176C" w:rsidR="00D34D98" w:rsidRPr="00437E5D" w:rsidRDefault="00D34D98" w:rsidP="00D34D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Inpetto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B4D2" w14:textId="65541F78" w:rsidR="00D34D98" w:rsidRPr="00437E5D" w:rsidRDefault="00D34D98" w:rsidP="00D34D9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1:01 </w:t>
            </w: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</w:t>
            </w: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</w:tr>
      <w:tr w:rsidR="00D34D98" w:rsidRPr="00730DC1" w14:paraId="3AE876FB" w14:textId="77777777" w:rsidTr="00CA37E8">
        <w:trPr>
          <w:trHeight w:val="4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F45403E" w14:textId="5122FFF2" w:rsidR="00D34D98" w:rsidRPr="00437E5D" w:rsidRDefault="00D34D98" w:rsidP="00D34D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EBE6196" w14:textId="46C1C878" w:rsidR="00D34D98" w:rsidRPr="00437E5D" w:rsidRDefault="00D34D98" w:rsidP="00D34D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2 KBIS - Preliminary 15 2008 - 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8B2BA3D" w14:textId="77777777" w:rsidR="00D34D98" w:rsidRPr="00437E5D" w:rsidRDefault="00D34D98" w:rsidP="00D34D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B9FB504" w14:textId="05A6F523" w:rsidR="00D34D98" w:rsidRPr="00437E5D" w:rsidRDefault="00D34D98" w:rsidP="00D34D9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8F021C9" w14:textId="013B54EB" w:rsidR="00D34D98" w:rsidRPr="00437E5D" w:rsidRDefault="00D34D98" w:rsidP="00D34D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Miss Jenni Lamidey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F4CF2DD" w14:textId="0926A9CB" w:rsidR="00D34D98" w:rsidRPr="00437E5D" w:rsidRDefault="00D34D98" w:rsidP="00D34D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Heli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60DCFC4" w14:textId="0B259EE6" w:rsidR="00D34D98" w:rsidRPr="00437E5D" w:rsidRDefault="00D34D98" w:rsidP="00D34D9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1:08 </w:t>
            </w: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M</w:t>
            </w:r>
          </w:p>
        </w:tc>
      </w:tr>
      <w:tr w:rsidR="00CA37E8" w:rsidRPr="00730DC1" w14:paraId="4ACE567E" w14:textId="77777777" w:rsidTr="00CA37E8">
        <w:trPr>
          <w:trHeight w:val="4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0541B" w14:textId="13349078" w:rsidR="00CA37E8" w:rsidRPr="00437E5D" w:rsidRDefault="00CA37E8" w:rsidP="00CA37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777BC" w14:textId="6296FC25" w:rsidR="00CA37E8" w:rsidRPr="00437E5D" w:rsidRDefault="00CA37E8" w:rsidP="00CA37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2 KBIS - Preliminary 15 2008 - 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93EAA" w14:textId="77777777" w:rsidR="00CA37E8" w:rsidRPr="00437E5D" w:rsidRDefault="00CA37E8" w:rsidP="00CA37E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5D1A8" w14:textId="2ADB5F80" w:rsidR="00CA37E8" w:rsidRPr="00437E5D" w:rsidRDefault="00D34D98" w:rsidP="00CA37E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12</w:t>
            </w:r>
            <w:r w:rsidR="00484958"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8E1F7" w14:textId="7F8059DA" w:rsidR="00CA37E8" w:rsidRPr="00437E5D" w:rsidRDefault="00484958" w:rsidP="00CA37E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Miss </w:t>
            </w:r>
            <w:r w:rsidR="00D34D98"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Katy Ash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18299" w14:textId="2CCE4BF4" w:rsidR="00CA37E8" w:rsidRPr="00437E5D" w:rsidRDefault="00D34D98" w:rsidP="00CA37E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Kimi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BCE19" w14:textId="4856A004" w:rsidR="00CA37E8" w:rsidRPr="00437E5D" w:rsidRDefault="00CA37E8" w:rsidP="00CA37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:15 AM</w:t>
            </w:r>
          </w:p>
        </w:tc>
      </w:tr>
      <w:tr w:rsidR="001A5768" w:rsidRPr="00730DC1" w14:paraId="27367C48" w14:textId="77777777" w:rsidTr="00CA37E8">
        <w:trPr>
          <w:trHeight w:val="4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CC08EB" w14:textId="77777777" w:rsidR="001A5768" w:rsidRPr="00437E5D" w:rsidRDefault="001A5768" w:rsidP="001A57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247F0008" w14:textId="330EEFC5" w:rsidR="001A5768" w:rsidRPr="00437E5D" w:rsidRDefault="001A5768" w:rsidP="001A57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4 Prestige Italia - Novice 39 2010 - 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3730F2AC" w14:textId="6139D755" w:rsidR="001A5768" w:rsidRPr="00437E5D" w:rsidRDefault="001A5768" w:rsidP="001A576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6BDA7A10" w14:textId="735855E0" w:rsidR="001A5768" w:rsidRPr="00437E5D" w:rsidRDefault="00484958" w:rsidP="001A576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37899FE4" w14:textId="0D92696E" w:rsidR="001A5768" w:rsidRPr="00437E5D" w:rsidRDefault="00484958" w:rsidP="001A576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Mr Ray Metcalf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35C7ACD8" w14:textId="32A7F944" w:rsidR="001A5768" w:rsidRPr="00437E5D" w:rsidRDefault="00484958" w:rsidP="001A576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Barzini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3EAB17" w14:textId="68F0D07B" w:rsidR="001A5768" w:rsidRPr="00437E5D" w:rsidRDefault="001A5768" w:rsidP="001A576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</w:t>
            </w:r>
            <w:r w:rsidR="00A24E82"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:22</w:t>
            </w: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24E82"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</w:t>
            </w: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</w:tr>
      <w:tr w:rsidR="000F554D" w:rsidRPr="00730DC1" w14:paraId="55DC230D" w14:textId="77777777" w:rsidTr="00CA37E8">
        <w:trPr>
          <w:trHeight w:val="4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9159" w14:textId="77777777" w:rsidR="000F554D" w:rsidRPr="00437E5D" w:rsidRDefault="000F554D" w:rsidP="000F55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6F033" w14:textId="2F4F2DE8" w:rsidR="000F554D" w:rsidRPr="00437E5D" w:rsidRDefault="000F554D" w:rsidP="000F55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4 Prestige Italia - Novice 39 2010 - 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9D1E2" w14:textId="77777777" w:rsidR="000F554D" w:rsidRPr="00437E5D" w:rsidRDefault="000F554D" w:rsidP="000F55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5A099" w14:textId="0877D7C0" w:rsidR="000F554D" w:rsidRPr="000F554D" w:rsidRDefault="000F554D" w:rsidP="000F554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ECABA" w14:textId="789C847D" w:rsidR="000F554D" w:rsidRPr="000F554D" w:rsidRDefault="000F554D" w:rsidP="000F55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Miss Emily Entwistle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3FD70" w14:textId="2793A1E7" w:rsidR="000F554D" w:rsidRPr="000F554D" w:rsidRDefault="000F554D" w:rsidP="000F55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Elarieta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908C" w14:textId="45240E36" w:rsidR="000F554D" w:rsidRPr="00437E5D" w:rsidRDefault="000F554D" w:rsidP="000F55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:29 PM</w:t>
            </w:r>
          </w:p>
        </w:tc>
      </w:tr>
      <w:tr w:rsidR="000F554D" w:rsidRPr="00730DC1" w14:paraId="3A60CE3E" w14:textId="77777777" w:rsidTr="00CA37E8">
        <w:trPr>
          <w:trHeight w:val="4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397B8B" w14:textId="77777777" w:rsidR="000F554D" w:rsidRPr="00437E5D" w:rsidRDefault="000F554D" w:rsidP="000F55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2D456AD3" w14:textId="37078B06" w:rsidR="000F554D" w:rsidRPr="00437E5D" w:rsidRDefault="000F554D" w:rsidP="000F55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4 Prestige Italia - Novice 39 2010 - 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5B1FE6B5" w14:textId="48C24E03" w:rsidR="000F554D" w:rsidRPr="00437E5D" w:rsidRDefault="000F554D" w:rsidP="000F55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71E2A796" w14:textId="6DC0A944" w:rsidR="000F554D" w:rsidRPr="00437E5D" w:rsidRDefault="000F554D" w:rsidP="000F554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1F440CAC" w14:textId="62E5811D" w:rsidR="000F554D" w:rsidRPr="00437E5D" w:rsidRDefault="000F554D" w:rsidP="000F55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Miss Evie White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10A6DA9C" w14:textId="565D6335" w:rsidR="000F554D" w:rsidRPr="00437E5D" w:rsidRDefault="000F554D" w:rsidP="000F55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Bazaars Chit Chat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1D4805" w14:textId="4EA6ECAC" w:rsidR="000F554D" w:rsidRPr="00437E5D" w:rsidRDefault="000F554D" w:rsidP="000F55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:36 PM</w:t>
            </w:r>
          </w:p>
        </w:tc>
      </w:tr>
      <w:tr w:rsidR="000F554D" w:rsidRPr="00730DC1" w14:paraId="7CE0A748" w14:textId="77777777" w:rsidTr="00CA37E8">
        <w:trPr>
          <w:trHeight w:val="4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5D30" w14:textId="77777777" w:rsidR="000F554D" w:rsidRPr="00437E5D" w:rsidRDefault="000F554D" w:rsidP="000F55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ACE83" w14:textId="38B65591" w:rsidR="000F554D" w:rsidRPr="00437E5D" w:rsidRDefault="000F554D" w:rsidP="000F55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4 Prestige Italia - Novice 39 2010 - 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1236B" w14:textId="0CC0811C" w:rsidR="000F554D" w:rsidRPr="00437E5D" w:rsidRDefault="000F554D" w:rsidP="000F55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8CA0A" w14:textId="2120BC0C" w:rsidR="000F554D" w:rsidRPr="00437E5D" w:rsidRDefault="000F554D" w:rsidP="000F55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BB960" w14:textId="0C3FCF13" w:rsidR="000F554D" w:rsidRPr="00437E5D" w:rsidRDefault="000F554D" w:rsidP="000F55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Mrs Sandra Williams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36641" w14:textId="6B6FA725" w:rsidR="000F554D" w:rsidRPr="00437E5D" w:rsidRDefault="000F554D" w:rsidP="000F55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Frappe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7EF0" w14:textId="1203D01F" w:rsidR="000F554D" w:rsidRPr="00437E5D" w:rsidRDefault="000F554D" w:rsidP="000F55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.43 AM</w:t>
            </w:r>
          </w:p>
        </w:tc>
      </w:tr>
      <w:tr w:rsidR="000F554D" w:rsidRPr="00730DC1" w14:paraId="003BE0DA" w14:textId="77777777" w:rsidTr="00CA37E8">
        <w:trPr>
          <w:trHeight w:val="4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7E7D26" w14:textId="77777777" w:rsidR="000F554D" w:rsidRPr="00437E5D" w:rsidRDefault="000F554D" w:rsidP="000F55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7C940EB7" w14:textId="26F121DE" w:rsidR="000F554D" w:rsidRPr="00437E5D" w:rsidRDefault="000F554D" w:rsidP="000F55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4 Prestige Italia - Novice 39 2010 - 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5705829B" w14:textId="38303A77" w:rsidR="000F554D" w:rsidRPr="00437E5D" w:rsidRDefault="000F554D" w:rsidP="000F55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09706587" w14:textId="6B1C751B" w:rsidR="000F554D" w:rsidRPr="00437E5D" w:rsidRDefault="000F554D" w:rsidP="000F554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37F3B121" w14:textId="5C83777F" w:rsidR="000F554D" w:rsidRPr="00437E5D" w:rsidRDefault="000F554D" w:rsidP="000F55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Mrs Shirley Cadwallader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1ADF0499" w14:textId="2E59FC4F" w:rsidR="000F554D" w:rsidRPr="00437E5D" w:rsidRDefault="000F554D" w:rsidP="000F55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The Sause Pot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C0319A" w14:textId="6B1F4ABF" w:rsidR="000F554D" w:rsidRPr="00437E5D" w:rsidRDefault="000F554D" w:rsidP="000F55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:50 PM</w:t>
            </w:r>
          </w:p>
        </w:tc>
      </w:tr>
      <w:tr w:rsidR="00441B1F" w:rsidRPr="00730DC1" w14:paraId="15872238" w14:textId="77777777" w:rsidTr="00CA37E8">
        <w:trPr>
          <w:trHeight w:val="439"/>
        </w:trPr>
        <w:tc>
          <w:tcPr>
            <w:tcW w:w="14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0C4A32AF" w14:textId="615EF4A0" w:rsidR="00441B1F" w:rsidRPr="00437E5D" w:rsidRDefault="00441B1F" w:rsidP="00441B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reak</w:t>
            </w:r>
          </w:p>
        </w:tc>
      </w:tr>
      <w:tr w:rsidR="000F554D" w:rsidRPr="00730DC1" w14:paraId="1FBE5636" w14:textId="77777777" w:rsidTr="00CA37E8">
        <w:trPr>
          <w:trHeight w:val="4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C112" w14:textId="77777777" w:rsidR="000F554D" w:rsidRPr="00437E5D" w:rsidRDefault="000F554D" w:rsidP="000F55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49A05" w14:textId="0B0A1BD4" w:rsidR="000F554D" w:rsidRPr="00437E5D" w:rsidRDefault="000F554D" w:rsidP="000F55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4 Prestige Italia - Novice 39 2010 - 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588CA" w14:textId="77777777" w:rsidR="000F554D" w:rsidRPr="00437E5D" w:rsidRDefault="000F554D" w:rsidP="000F55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D8AAC" w14:textId="73784004" w:rsidR="000F554D" w:rsidRPr="00437E5D" w:rsidRDefault="000F554D" w:rsidP="000F554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DA16E" w14:textId="214398B7" w:rsidR="000F554D" w:rsidRPr="00437E5D" w:rsidRDefault="000F554D" w:rsidP="000F55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Miss Emma Billingto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6D499" w14:textId="5A7845DF" w:rsidR="000F554D" w:rsidRPr="00437E5D" w:rsidRDefault="000F554D" w:rsidP="000F55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Bobby Robuc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D10B" w14:textId="429D07B1" w:rsidR="000F554D" w:rsidRPr="00437E5D" w:rsidRDefault="000F554D" w:rsidP="000F55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:12 PM</w:t>
            </w:r>
          </w:p>
        </w:tc>
      </w:tr>
      <w:tr w:rsidR="000F554D" w:rsidRPr="00730DC1" w14:paraId="13738FF1" w14:textId="77777777" w:rsidTr="00CA37E8">
        <w:trPr>
          <w:trHeight w:val="4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FE0678" w14:textId="77777777" w:rsidR="000F554D" w:rsidRPr="00437E5D" w:rsidRDefault="000F554D" w:rsidP="000F55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234B13EB" w14:textId="58A80D72" w:rsidR="000F554D" w:rsidRPr="00437E5D" w:rsidRDefault="000F554D" w:rsidP="000F55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4 Prestige Italia - Novice 39 2010 - 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1247EE8C" w14:textId="6478B11B" w:rsidR="000F554D" w:rsidRPr="00437E5D" w:rsidRDefault="000F554D" w:rsidP="000F55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6C9731F8" w14:textId="17D794C1" w:rsidR="000F554D" w:rsidRPr="00437E5D" w:rsidRDefault="000F554D" w:rsidP="000F55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7F64F160" w14:textId="75ADCF24" w:rsidR="000F554D" w:rsidRPr="00437E5D" w:rsidRDefault="000F554D" w:rsidP="000F55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Miss Kate Hassett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5E8CDA7F" w14:textId="547C0EFD" w:rsidR="000F554D" w:rsidRPr="00437E5D" w:rsidRDefault="000F554D" w:rsidP="000F55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Persian Boy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A72642" w14:textId="4782A047" w:rsidR="000F554D" w:rsidRPr="00437E5D" w:rsidRDefault="000F554D" w:rsidP="000F55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:19 PM</w:t>
            </w:r>
          </w:p>
        </w:tc>
      </w:tr>
      <w:tr w:rsidR="002D4112" w:rsidRPr="00730DC1" w14:paraId="61ADDAAF" w14:textId="77777777" w:rsidTr="00CA37E8">
        <w:trPr>
          <w:trHeight w:val="4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BA957" w14:textId="4A761E96" w:rsidR="002D4112" w:rsidRPr="00437E5D" w:rsidRDefault="002D4112" w:rsidP="002D41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C291F" w14:textId="05647D0F" w:rsidR="002D4112" w:rsidRPr="00437E5D" w:rsidRDefault="002D4112" w:rsidP="002D41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6 Equi-Trek - Elementary 59 2010 - 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28525" w14:textId="77777777" w:rsidR="002D4112" w:rsidRPr="00437E5D" w:rsidRDefault="002D4112" w:rsidP="002D41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AB217" w14:textId="628F4E25" w:rsidR="002D4112" w:rsidRPr="00437E5D" w:rsidRDefault="00484958" w:rsidP="002D411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</w:t>
            </w:r>
            <w:r w:rsidR="007B1AF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EC111" w14:textId="3A08991D" w:rsidR="002D4112" w:rsidRPr="00437E5D" w:rsidRDefault="007B1AFE" w:rsidP="002D41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s Samantha Crowe</w:t>
            </w:r>
            <w:r w:rsidR="00484958"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1A987" w14:textId="1D549157" w:rsidR="002D4112" w:rsidRPr="00437E5D" w:rsidRDefault="007B1AFE" w:rsidP="002D41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oyal Rendezvou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17FBA" w14:textId="773B025A" w:rsidR="002D4112" w:rsidRPr="00437E5D" w:rsidRDefault="00546F0F" w:rsidP="002D411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:</w:t>
            </w:r>
            <w:r w:rsidR="007B1AF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6</w:t>
            </w: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PM</w:t>
            </w:r>
          </w:p>
        </w:tc>
      </w:tr>
      <w:tr w:rsidR="007B1AFE" w:rsidRPr="00730DC1" w14:paraId="732AC403" w14:textId="77777777" w:rsidTr="00CA37E8">
        <w:trPr>
          <w:trHeight w:val="4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5AA25754" w14:textId="30802A86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20FD2296" w14:textId="7B1E57A7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6 Equi-Trek - Elementary 59 2010 - 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2A248BA4" w14:textId="41DE57B4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570DE06D" w14:textId="63AC5A33" w:rsidR="007B1AFE" w:rsidRPr="00437E5D" w:rsidRDefault="007B1AFE" w:rsidP="007B1A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4A67AB3C" w14:textId="2424CAE4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Mrs Ellie Barlow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0620FD62" w14:textId="3181F1B7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lixir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A5513F" w14:textId="270481B0" w:rsidR="007B1AFE" w:rsidRPr="00437E5D" w:rsidRDefault="007B1AFE" w:rsidP="007B1A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3</w:t>
            </w: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PM</w:t>
            </w:r>
          </w:p>
        </w:tc>
      </w:tr>
      <w:tr w:rsidR="007B1AFE" w:rsidRPr="00730DC1" w14:paraId="5E43F78D" w14:textId="77777777" w:rsidTr="00CA37E8">
        <w:trPr>
          <w:trHeight w:val="4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E9708" w14:textId="3FEC1BD7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F622" w14:textId="56158C24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6 Equi-Trek - Elementary 59 2010 - 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3433B" w14:textId="77777777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6EFD9" w14:textId="0CECE6AD" w:rsidR="007B1AFE" w:rsidRPr="00437E5D" w:rsidRDefault="007B1AFE" w:rsidP="007B1AF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C2143" w14:textId="5A11B36D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Mrs Nicola McDaid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4E17B" w14:textId="21ACA21E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Sandro’s Black Velvet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F2DE" w14:textId="4538D738" w:rsidR="007B1AFE" w:rsidRPr="00437E5D" w:rsidRDefault="007B1AFE" w:rsidP="007B1A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: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</w:t>
            </w: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PM</w:t>
            </w:r>
          </w:p>
        </w:tc>
      </w:tr>
      <w:tr w:rsidR="007B1AFE" w:rsidRPr="00730DC1" w14:paraId="0176CF02" w14:textId="77777777" w:rsidTr="00CA37E8">
        <w:trPr>
          <w:trHeight w:val="4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707CD24F" w14:textId="5FF4D3AE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7F9D04BA" w14:textId="13AE1F44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6 Equi-Trek - Elementary 59 2010 - 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45CB404B" w14:textId="487E485E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216E464E" w14:textId="42E26E68" w:rsidR="007B1AFE" w:rsidRPr="00437E5D" w:rsidRDefault="007B1AFE" w:rsidP="007B1A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1E8BD5A3" w14:textId="6BD4EEBF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Mrs Sheila Coram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758F83A3" w14:textId="120F89AA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Silver Skymaster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B9F19D" w14:textId="69DA56AF" w:rsidR="007B1AFE" w:rsidRPr="00437E5D" w:rsidRDefault="007B1AFE" w:rsidP="007B1A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:47</w:t>
            </w: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PM</w:t>
            </w:r>
          </w:p>
        </w:tc>
      </w:tr>
      <w:tr w:rsidR="002D4112" w:rsidRPr="00730DC1" w14:paraId="1560DA2A" w14:textId="77777777" w:rsidTr="00CA37E8">
        <w:trPr>
          <w:trHeight w:val="4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C67FA" w14:textId="4E69AC7A" w:rsidR="002D4112" w:rsidRPr="00437E5D" w:rsidRDefault="002D4112" w:rsidP="002D41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DE1BA" w14:textId="19F2338B" w:rsidR="002D4112" w:rsidRPr="00437E5D" w:rsidRDefault="002D4112" w:rsidP="002D41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6 Equi-Trek - Elementary 59 2010 - 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9525F" w14:textId="77777777" w:rsidR="002D4112" w:rsidRPr="00437E5D" w:rsidRDefault="002D4112" w:rsidP="002D41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9CA06" w14:textId="3CE99ECF" w:rsidR="002D4112" w:rsidRPr="00437E5D" w:rsidRDefault="00484958" w:rsidP="002D411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814E7" w14:textId="314AEC47" w:rsidR="002D4112" w:rsidRPr="00437E5D" w:rsidRDefault="000835EA" w:rsidP="002D41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Ms Samantha Crowe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6E21E" w14:textId="200FA0C5" w:rsidR="002D4112" w:rsidRPr="00437E5D" w:rsidRDefault="000835EA" w:rsidP="002D41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Daliena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D9102" w14:textId="5F1928AB" w:rsidR="002D4112" w:rsidRPr="00437E5D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  2:54</w:t>
            </w:r>
            <w:r w:rsidR="002D4112"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PM</w:t>
            </w:r>
          </w:p>
        </w:tc>
      </w:tr>
      <w:tr w:rsidR="002D4112" w:rsidRPr="00730DC1" w14:paraId="1B3793CD" w14:textId="77777777" w:rsidTr="00CA37E8">
        <w:trPr>
          <w:trHeight w:val="4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0ECA28D4" w14:textId="470A9E3C" w:rsidR="002D4112" w:rsidRPr="00437E5D" w:rsidRDefault="002D4112" w:rsidP="002D41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7C8D044F" w14:textId="7BB02C0A" w:rsidR="002D4112" w:rsidRPr="00437E5D" w:rsidRDefault="002D4112" w:rsidP="002D41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6 Equi-Trek - Elementary 59 2010 - 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48EB4CD9" w14:textId="77777777" w:rsidR="002D4112" w:rsidRPr="00437E5D" w:rsidRDefault="002D4112" w:rsidP="002D41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05F00E4E" w14:textId="63E30B3F" w:rsidR="002D4112" w:rsidRPr="00437E5D" w:rsidRDefault="00484958" w:rsidP="002D411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65618845" w14:textId="630680F2" w:rsidR="002D4112" w:rsidRPr="00437E5D" w:rsidRDefault="000835EA" w:rsidP="002D41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Mrs Sophie Sloane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69B5B946" w14:textId="59892B50" w:rsidR="002D4112" w:rsidRPr="00437E5D" w:rsidRDefault="000835EA" w:rsidP="002D41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Persian Patrol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7B919615" w14:textId="6676EF70" w:rsidR="002D4112" w:rsidRPr="00437E5D" w:rsidRDefault="002D4112" w:rsidP="002D411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:0</w:t>
            </w:r>
            <w:r w:rsidR="007B1AF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</w:t>
            </w: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PM</w:t>
            </w:r>
          </w:p>
        </w:tc>
      </w:tr>
      <w:tr w:rsidR="002D4112" w:rsidRPr="00730DC1" w14:paraId="1B951D97" w14:textId="77777777" w:rsidTr="00CA37E8">
        <w:trPr>
          <w:trHeight w:val="4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9F0F0" w14:textId="7D653C6F" w:rsidR="002D4112" w:rsidRPr="00437E5D" w:rsidRDefault="002D4112" w:rsidP="002D41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D06A6" w14:textId="309685F4" w:rsidR="002D4112" w:rsidRPr="00437E5D" w:rsidRDefault="002D4112" w:rsidP="002D41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6 Equi-Trek - Elementary 59 2010 - 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4D184" w14:textId="77777777" w:rsidR="002D4112" w:rsidRPr="00437E5D" w:rsidRDefault="002D4112" w:rsidP="002D41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8C2C" w14:textId="24F3153C" w:rsidR="002D4112" w:rsidRPr="00437E5D" w:rsidRDefault="00484958" w:rsidP="002D411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37F1" w14:textId="2FDE70D0" w:rsidR="002D4112" w:rsidRPr="00437E5D" w:rsidRDefault="000835EA" w:rsidP="002D41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ss Chloe Vel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B0F15" w14:textId="1AF0387F" w:rsidR="002D4112" w:rsidRPr="00437E5D" w:rsidRDefault="000835EA" w:rsidP="002D41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Royal Rendezvous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EA678" w14:textId="25580BCA" w:rsidR="002D4112" w:rsidRPr="00437E5D" w:rsidRDefault="002D4112" w:rsidP="002D411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:</w:t>
            </w:r>
            <w:r w:rsidR="007B1AF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7</w:t>
            </w: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PM</w:t>
            </w:r>
          </w:p>
        </w:tc>
      </w:tr>
      <w:tr w:rsidR="002D4112" w:rsidRPr="00730DC1" w14:paraId="02877081" w14:textId="77777777" w:rsidTr="00CA37E8">
        <w:trPr>
          <w:trHeight w:val="4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4B100" w14:textId="5009AAC1" w:rsidR="002D4112" w:rsidRPr="00437E5D" w:rsidRDefault="002D4112" w:rsidP="002D41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73CCC" w14:textId="199DA11C" w:rsidR="002D4112" w:rsidRPr="00437E5D" w:rsidRDefault="002D4112" w:rsidP="002D41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6 Equi-Trek - Elementary 59 2010 - 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411E3" w14:textId="77777777" w:rsidR="002D4112" w:rsidRPr="00437E5D" w:rsidRDefault="002D4112" w:rsidP="002D41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EF8A5" w14:textId="01CBDBFB" w:rsidR="002D4112" w:rsidRPr="00437E5D" w:rsidRDefault="00484958" w:rsidP="002D411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5C136" w14:textId="3BED333C" w:rsidR="002D4112" w:rsidRPr="00437E5D" w:rsidRDefault="000835EA" w:rsidP="002D41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rs Isabelle Maugha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20458" w14:textId="0A9AA43A" w:rsidR="002D4112" w:rsidRPr="00437E5D" w:rsidRDefault="000835EA" w:rsidP="002D41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Santino Royale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D61A2" w14:textId="49A95C6A" w:rsidR="002D4112" w:rsidRPr="00437E5D" w:rsidRDefault="002D4112" w:rsidP="002D411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:</w:t>
            </w:r>
            <w:r w:rsidR="007B1AF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4</w:t>
            </w: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PM</w:t>
            </w:r>
          </w:p>
        </w:tc>
      </w:tr>
      <w:tr w:rsidR="002D4112" w:rsidRPr="00730DC1" w14:paraId="5FFF67CC" w14:textId="77777777" w:rsidTr="00CA37E8">
        <w:trPr>
          <w:trHeight w:val="4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4FD8ED82" w14:textId="1DE88449" w:rsidR="002D4112" w:rsidRPr="00437E5D" w:rsidRDefault="002D4112" w:rsidP="002D41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501C6DEA" w14:textId="4F3A5CE1" w:rsidR="002D4112" w:rsidRPr="00437E5D" w:rsidRDefault="002D4112" w:rsidP="002D41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6 Equi-Trek - Elementary 59 2010 - 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6DB1941B" w14:textId="77777777" w:rsidR="002D4112" w:rsidRPr="00437E5D" w:rsidRDefault="002D4112" w:rsidP="002D41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508BB171" w14:textId="76CC1036" w:rsidR="002D4112" w:rsidRPr="00437E5D" w:rsidRDefault="00484958" w:rsidP="002D411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1A23099B" w14:textId="05AF4316" w:rsidR="002D4112" w:rsidRPr="00437E5D" w:rsidRDefault="00484958" w:rsidP="002D41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s Julie Matthew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4D3432B5" w14:textId="401B45A4" w:rsidR="002D4112" w:rsidRPr="00437E5D" w:rsidRDefault="00484958" w:rsidP="002D41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antro D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668A3AD2" w14:textId="74865710" w:rsidR="002D4112" w:rsidRPr="00437E5D" w:rsidRDefault="002D4112" w:rsidP="002D411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:</w:t>
            </w:r>
            <w:r w:rsidR="007B1AF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1</w:t>
            </w: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PM</w:t>
            </w:r>
          </w:p>
        </w:tc>
      </w:tr>
      <w:tr w:rsidR="002D4112" w:rsidRPr="00730DC1" w14:paraId="44C3786F" w14:textId="77777777" w:rsidTr="00CA37E8">
        <w:trPr>
          <w:trHeight w:val="4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59159" w14:textId="7C2793A5" w:rsidR="002D4112" w:rsidRPr="00437E5D" w:rsidRDefault="002D4112" w:rsidP="002D41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lastRenderedPageBreak/>
              <w:t>In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5D3F4" w14:textId="0D09F5F0" w:rsidR="002D4112" w:rsidRPr="00437E5D" w:rsidRDefault="002D4112" w:rsidP="002D41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6 Equi-Trek - Elementary 59 2010 - 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12291" w14:textId="77777777" w:rsidR="002D4112" w:rsidRPr="00437E5D" w:rsidRDefault="002D4112" w:rsidP="002D41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7CFDE" w14:textId="7EAFF165" w:rsidR="002D4112" w:rsidRPr="00437E5D" w:rsidRDefault="00484958" w:rsidP="002D411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E6485" w14:textId="793B41C6" w:rsidR="002D4112" w:rsidRPr="00437E5D" w:rsidRDefault="00484958" w:rsidP="002D41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Mrs Ellie Barlow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3194E" w14:textId="2A3B0DBD" w:rsidR="002D4112" w:rsidRPr="00437E5D" w:rsidRDefault="00484958" w:rsidP="002D41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aldessarini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EC11F" w14:textId="1E5D9CC9" w:rsidR="002D4112" w:rsidRPr="00437E5D" w:rsidRDefault="002D4112" w:rsidP="002D411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:</w:t>
            </w:r>
            <w:r w:rsidR="007B1AF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8</w:t>
            </w: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PM</w:t>
            </w:r>
          </w:p>
        </w:tc>
      </w:tr>
      <w:tr w:rsidR="007B1AFE" w:rsidRPr="00730DC1" w14:paraId="4CB891C0" w14:textId="77777777" w:rsidTr="00CA37E8">
        <w:trPr>
          <w:trHeight w:val="4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184B5" w14:textId="7DBA37E6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D0079" w14:textId="4B722F67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6 Equi-Trek - Elementary 59 2010 - 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8114E" w14:textId="718B6C01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ilver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C8DD1" w14:textId="5FBB267B" w:rsidR="007B1AFE" w:rsidRPr="00437E5D" w:rsidRDefault="007B1AFE" w:rsidP="007B1A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95269" w14:textId="19D7FEFE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Jacqui Bradbur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B448F" w14:textId="1B8E9D49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Caereini Two Minutes too late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2078E" w14:textId="5404A979" w:rsidR="007B1AFE" w:rsidRPr="00437E5D" w:rsidRDefault="007B1AFE" w:rsidP="007B1A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:35PM</w:t>
            </w:r>
          </w:p>
        </w:tc>
      </w:tr>
      <w:tr w:rsidR="007B1AFE" w:rsidRPr="002D4112" w14:paraId="2F66FB1C" w14:textId="77777777" w:rsidTr="00CA37E8">
        <w:trPr>
          <w:trHeight w:val="439"/>
        </w:trPr>
        <w:tc>
          <w:tcPr>
            <w:tcW w:w="14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FE2A6" w14:textId="14FE035B" w:rsidR="007B1AFE" w:rsidRPr="00437E5D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Judge Change Over Break</w:t>
            </w:r>
          </w:p>
        </w:tc>
      </w:tr>
      <w:tr w:rsidR="007B1AFE" w:rsidRPr="00730DC1" w14:paraId="2D820127" w14:textId="77777777" w:rsidTr="00CA37E8">
        <w:trPr>
          <w:trHeight w:val="4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7903BF5F" w14:textId="2D953FD2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1FD19527" w14:textId="475E716F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7 Horselight - Medium 73 2007 - 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4653B389" w14:textId="77777777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141B7BB8" w14:textId="0229E3CD" w:rsidR="007B1AFE" w:rsidRPr="00437E5D" w:rsidRDefault="007B1AFE" w:rsidP="007B1A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7D65F95D" w14:textId="688CD35D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ss Chloe Vel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4C1C557A" w14:textId="6B953EB2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Royal Rendezvous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76080A59" w14:textId="1C9B3EF6" w:rsidR="007B1AFE" w:rsidRPr="00437E5D" w:rsidRDefault="007B1AFE" w:rsidP="007B1A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</w:t>
            </w: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:00 </w:t>
            </w: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M</w:t>
            </w:r>
          </w:p>
        </w:tc>
      </w:tr>
      <w:tr w:rsidR="007B1AFE" w:rsidRPr="00730DC1" w14:paraId="4DC3C4FE" w14:textId="77777777" w:rsidTr="00CA37E8">
        <w:trPr>
          <w:trHeight w:val="4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302B7" w14:textId="51BE33A1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C269C" w14:textId="0D3288DE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7 Horselight - Medium 73 2007 - 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1F986" w14:textId="77777777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E7521" w14:textId="72EA81E6" w:rsidR="007B1AFE" w:rsidRPr="00437E5D" w:rsidRDefault="007B1AFE" w:rsidP="007B1A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03899" w14:textId="1E384D37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ss Isabelle Maugha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8159B" w14:textId="4AEF434A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Satino Royale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1B4DA" w14:textId="6E71B0E1" w:rsidR="007B1AFE" w:rsidRPr="00437E5D" w:rsidRDefault="007B1AFE" w:rsidP="007B1A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</w:t>
            </w: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:0</w:t>
            </w: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 PM</w:t>
            </w:r>
          </w:p>
        </w:tc>
      </w:tr>
      <w:tr w:rsidR="007B1AFE" w:rsidRPr="00730DC1" w14:paraId="65BB9038" w14:textId="77777777" w:rsidTr="00CA37E8">
        <w:trPr>
          <w:trHeight w:val="4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6A692E25" w14:textId="08CF8740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601C3488" w14:textId="66B96272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7 Horselight - Medium 73 2007 - 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35181F3F" w14:textId="77777777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7973858E" w14:textId="4BFADFBE" w:rsidR="007B1AFE" w:rsidRPr="00437E5D" w:rsidRDefault="007B1AFE" w:rsidP="007B1A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</w:t>
            </w: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5FD79856" w14:textId="75FD2DDC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Mrs Sophie Sloane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6CFC0FE7" w14:textId="6CD56684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onder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1CFB0A01" w14:textId="5BD7F04D" w:rsidR="007B1AFE" w:rsidRPr="00437E5D" w:rsidRDefault="007B1AFE" w:rsidP="007B1A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</w:t>
            </w: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:1</w:t>
            </w: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 PM</w:t>
            </w:r>
          </w:p>
        </w:tc>
      </w:tr>
      <w:tr w:rsidR="007B1AFE" w:rsidRPr="00730DC1" w14:paraId="163087DB" w14:textId="77777777" w:rsidTr="00CA37E8">
        <w:trPr>
          <w:trHeight w:val="4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89599" w14:textId="1C845AF9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005F1" w14:textId="71029949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7 Horselight - Medium 73 2007 - 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0D5F3" w14:textId="77777777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CBE98" w14:textId="3F3116D9" w:rsidR="007B1AFE" w:rsidRPr="00437E5D" w:rsidRDefault="007B1AFE" w:rsidP="007B1A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895AC" w14:textId="7D1E6FFA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ss Mary Thelwel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2DA1F" w14:textId="01384AAC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asta Diva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6D405" w14:textId="2B4CFA89" w:rsidR="007B1AFE" w:rsidRPr="00437E5D" w:rsidRDefault="007B1AFE" w:rsidP="007B1A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</w:t>
            </w: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:21 </w:t>
            </w: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M</w:t>
            </w:r>
          </w:p>
        </w:tc>
      </w:tr>
      <w:tr w:rsidR="007B1AFE" w:rsidRPr="00730DC1" w14:paraId="5D7273E9" w14:textId="77777777" w:rsidTr="00CA37E8">
        <w:trPr>
          <w:trHeight w:val="4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5ED88D56" w14:textId="1CA2C931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34B2FF99" w14:textId="0BBF789D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7 Horselight - Medium 73 2007 - 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520464E0" w14:textId="77777777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0D9ECC7B" w14:textId="5247D312" w:rsidR="007B1AFE" w:rsidRPr="00437E5D" w:rsidRDefault="007B1AFE" w:rsidP="007B1A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20173BC4" w14:textId="28794D15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ss Vicky Wester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365C80B5" w14:textId="508ED58D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Hot Rock Entertainer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15C26391" w14:textId="44481DDF" w:rsidR="007B1AFE" w:rsidRPr="00437E5D" w:rsidRDefault="007B1AFE" w:rsidP="007B1A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</w:t>
            </w: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:28 </w:t>
            </w: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M</w:t>
            </w:r>
          </w:p>
        </w:tc>
      </w:tr>
      <w:tr w:rsidR="007B1AFE" w:rsidRPr="00730DC1" w14:paraId="49A78A04" w14:textId="77777777" w:rsidTr="00CA37E8">
        <w:trPr>
          <w:trHeight w:val="4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5A15E" w14:textId="2C0D2243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C3FF5" w14:textId="4B82D283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7 Horselight - Medium 73 2007 - 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E654F" w14:textId="77777777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1503A" w14:textId="12A36189" w:rsidR="007B1AFE" w:rsidRPr="00437E5D" w:rsidRDefault="007B1AFE" w:rsidP="007B1A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FBAAE" w14:textId="20E17A0C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Miss Penny Jones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9778F" w14:textId="0513D775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eneventum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C7453" w14:textId="54A9268D" w:rsidR="007B1AFE" w:rsidRPr="00437E5D" w:rsidRDefault="007B1AFE" w:rsidP="007B1A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</w:t>
            </w: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:35 </w:t>
            </w: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M</w:t>
            </w:r>
          </w:p>
        </w:tc>
      </w:tr>
      <w:tr w:rsidR="007B1AFE" w:rsidRPr="00730DC1" w14:paraId="1F7749C2" w14:textId="77777777" w:rsidTr="00CA37E8">
        <w:trPr>
          <w:trHeight w:val="4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3B668A94" w14:textId="0EE8266E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67DF2269" w14:textId="3C0D7DB5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8 Charles Owen - Advance Medium 92 2011 - 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7637FD65" w14:textId="77777777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5D00F111" w14:textId="79D8A778" w:rsidR="007B1AFE" w:rsidRPr="00437E5D" w:rsidRDefault="007B1AFE" w:rsidP="007B1A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082D103E" w14:textId="435A4849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s Elaine Scott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43D4BFB0" w14:textId="3BFC22A3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lorava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53CAA05F" w14:textId="4D9EF5BD" w:rsidR="007B1AFE" w:rsidRPr="00437E5D" w:rsidRDefault="007B1AFE" w:rsidP="007B1A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:42 PM</w:t>
            </w:r>
          </w:p>
        </w:tc>
      </w:tr>
      <w:tr w:rsidR="007B1AFE" w:rsidRPr="00730DC1" w14:paraId="4913883C" w14:textId="77777777" w:rsidTr="00CA37E8">
        <w:trPr>
          <w:trHeight w:val="4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56ADF" w14:textId="7B170560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1CD38" w14:textId="6C9C6CEE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8 Charles Owen - Advance Medium 92 2011 - 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ABFDF" w14:textId="77777777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FC8D1" w14:textId="13E1C783" w:rsidR="007B1AFE" w:rsidRPr="00437E5D" w:rsidRDefault="007B1AFE" w:rsidP="007B1A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7EF0B" w14:textId="7064DA5D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Ms Julie Peach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A28CE" w14:textId="6579A7D5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How’s Murphy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C15F8" w14:textId="2D82F6B7" w:rsidR="007B1AFE" w:rsidRPr="00437E5D" w:rsidRDefault="007B1AFE" w:rsidP="007B1A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:49 PM</w:t>
            </w:r>
          </w:p>
        </w:tc>
      </w:tr>
      <w:tr w:rsidR="007B1AFE" w:rsidRPr="00730DC1" w14:paraId="524B3188" w14:textId="77777777" w:rsidTr="00CA37E8">
        <w:trPr>
          <w:trHeight w:val="4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0D5E4808" w14:textId="3D3635A7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74FE1366" w14:textId="480BE10B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8 Charles Owen - Advance Medium 92 2011 - 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523B2E9C" w14:textId="77777777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4377E892" w14:textId="0AB5B9C1" w:rsidR="007B1AFE" w:rsidRPr="00437E5D" w:rsidRDefault="007B1AFE" w:rsidP="007B1A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6A21F0F8" w14:textId="723F996B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rs Rhiannon Hinto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33264252" w14:textId="4B1165D4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Quaikin Horatio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5DCB10AA" w14:textId="143FA24D" w:rsidR="007B1AFE" w:rsidRPr="00437E5D" w:rsidRDefault="007B1AFE" w:rsidP="007B1A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:56 PM</w:t>
            </w:r>
          </w:p>
        </w:tc>
      </w:tr>
      <w:tr w:rsidR="007B1AFE" w:rsidRPr="00730DC1" w14:paraId="662D6739" w14:textId="77777777" w:rsidTr="00CA37E8">
        <w:trPr>
          <w:trHeight w:val="4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8F280" w14:textId="63B51238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BFE08" w14:textId="181FD6A6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8 Charles Owen - Advance Medium 92 2011 - 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D3CB8" w14:textId="77777777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F2114" w14:textId="67AB74AB" w:rsidR="007B1AFE" w:rsidRPr="00437E5D" w:rsidRDefault="007B1AFE" w:rsidP="007B1A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4EBFC" w14:textId="7CB4DF33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s Rosa Hal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DF5CB" w14:textId="49987B30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Quo Vadi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B3F04" w14:textId="24E60015" w:rsidR="007B1AFE" w:rsidRPr="00437E5D" w:rsidRDefault="007B1AFE" w:rsidP="007B1A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:03 PM</w:t>
            </w:r>
          </w:p>
        </w:tc>
      </w:tr>
      <w:tr w:rsidR="007B1AFE" w:rsidRPr="00730DC1" w14:paraId="7AFFC796" w14:textId="77777777" w:rsidTr="00CA37E8">
        <w:trPr>
          <w:trHeight w:val="4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E6889" w14:textId="02AA7441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D4076" w14:textId="1E0F6C2D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9 Advance 105 20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ECFE6" w14:textId="77777777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A8D02" w14:textId="3C62D288" w:rsidR="007B1AFE" w:rsidRPr="00437E5D" w:rsidRDefault="007B1AFE" w:rsidP="007B1A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0797E" w14:textId="6A405A3A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s Elaine Scott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1A29A" w14:textId="4251C311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lorava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7C0E5" w14:textId="5A9F5AC3" w:rsidR="007B1AFE" w:rsidRPr="00437E5D" w:rsidRDefault="007B1AFE" w:rsidP="007B1A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:1</w:t>
            </w:r>
            <w:r w:rsidR="000F554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</w:t>
            </w: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PM</w:t>
            </w:r>
          </w:p>
        </w:tc>
      </w:tr>
      <w:tr w:rsidR="007B1AFE" w:rsidRPr="00730DC1" w14:paraId="38FFBCA7" w14:textId="77777777" w:rsidTr="00CA37E8">
        <w:trPr>
          <w:trHeight w:val="4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5C847E3C" w14:textId="603A89C6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61EBB7A2" w14:textId="36C44D31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10 Magic - FEI Prix St Georges 2009 - 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2AF0BB03" w14:textId="77777777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704330E9" w14:textId="2C5E5B05" w:rsidR="007B1AFE" w:rsidRPr="00437E5D" w:rsidRDefault="007B1AFE" w:rsidP="007B1A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5CB85E24" w14:textId="2F0F5060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Miss Claire Copper-Wyatt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280082E4" w14:textId="053BE5EA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evivio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36AA2950" w14:textId="02AFC601" w:rsidR="007B1AFE" w:rsidRPr="00437E5D" w:rsidRDefault="007B1AFE" w:rsidP="007B1A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:</w:t>
            </w:r>
            <w:r w:rsidR="000F554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7</w:t>
            </w: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PM</w:t>
            </w:r>
          </w:p>
        </w:tc>
      </w:tr>
      <w:tr w:rsidR="007B1AFE" w:rsidRPr="00730DC1" w14:paraId="4D5AD2AE" w14:textId="77777777" w:rsidTr="00CA37E8">
        <w:trPr>
          <w:trHeight w:val="4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51D4C" w14:textId="40C4588F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1C326" w14:textId="7F78D44B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11 Superflex - FEI Intermediate I 2009 - 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88125" w14:textId="77777777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F10FA" w14:textId="7B69C0DC" w:rsidR="007B1AFE" w:rsidRPr="00437E5D" w:rsidRDefault="007B1AFE" w:rsidP="007B1A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B2AED" w14:textId="3379CEE0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rs Alison Walsh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A935A" w14:textId="62EAF647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on Georg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3A196" w14:textId="73A487DA" w:rsidR="007B1AFE" w:rsidRPr="00437E5D" w:rsidRDefault="007B1AFE" w:rsidP="007B1A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:</w:t>
            </w:r>
            <w:r w:rsidR="000F554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5</w:t>
            </w: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PM</w:t>
            </w:r>
          </w:p>
        </w:tc>
      </w:tr>
      <w:tr w:rsidR="007B1AFE" w:rsidRPr="00730DC1" w14:paraId="7CDD4B3D" w14:textId="77777777" w:rsidTr="00CA37E8">
        <w:trPr>
          <w:trHeight w:val="44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30513939" w14:textId="47863872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370D1BA5" w14:textId="12779728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11 Superflex - FEI Intermediate I 2009 - 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0CEA5DEA" w14:textId="77777777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16218CBD" w14:textId="3FE739D5" w:rsidR="007B1AFE" w:rsidRPr="00437E5D" w:rsidRDefault="007B1AFE" w:rsidP="007B1A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2020E104" w14:textId="51C20881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ss Charlotte Lutener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28650C54" w14:textId="0D8CD618" w:rsidR="007B1AFE" w:rsidRPr="00437E5D" w:rsidRDefault="007B1AFE" w:rsidP="007B1AF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ull Fusion B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4796BCFF" w14:textId="3CFCEF40" w:rsidR="007B1AFE" w:rsidRPr="00437E5D" w:rsidRDefault="007B1AFE" w:rsidP="007B1A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:3</w:t>
            </w:r>
            <w:r w:rsidR="000F554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</w:t>
            </w: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PM</w:t>
            </w:r>
          </w:p>
        </w:tc>
      </w:tr>
      <w:tr w:rsidR="007B1AFE" w:rsidRPr="00730DC1" w14:paraId="2AA146CC" w14:textId="77777777" w:rsidTr="001A5768">
        <w:trPr>
          <w:trHeight w:val="450"/>
        </w:trPr>
        <w:tc>
          <w:tcPr>
            <w:tcW w:w="14357" w:type="dxa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3154" w14:textId="38C5735C" w:rsidR="007B1AFE" w:rsidRPr="00730DC1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7B1AFE" w:rsidRPr="00730DC1" w14:paraId="00E84934" w14:textId="77777777" w:rsidTr="001A5768">
        <w:trPr>
          <w:trHeight w:val="450"/>
        </w:trPr>
        <w:tc>
          <w:tcPr>
            <w:tcW w:w="1435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25D8E7" w14:textId="77777777" w:rsidR="007B1AFE" w:rsidRPr="00730DC1" w:rsidRDefault="007B1AFE" w:rsidP="007B1AF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7B1AFE" w:rsidRPr="00730DC1" w14:paraId="150791BF" w14:textId="77777777" w:rsidTr="001A5768">
        <w:trPr>
          <w:trHeight w:val="450"/>
        </w:trPr>
        <w:tc>
          <w:tcPr>
            <w:tcW w:w="1435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4CF281" w14:textId="77777777" w:rsidR="007B1AFE" w:rsidRPr="00730DC1" w:rsidRDefault="007B1AFE" w:rsidP="007B1AF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7B1AFE" w:rsidRPr="00730DC1" w14:paraId="7664CA0B" w14:textId="77777777" w:rsidTr="001A5768">
        <w:trPr>
          <w:trHeight w:val="636"/>
        </w:trPr>
        <w:tc>
          <w:tcPr>
            <w:tcW w:w="143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77CB5" w14:textId="77777777" w:rsidR="007B1AFE" w:rsidRPr="00CA37E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  <w:lang w:eastAsia="en-GB"/>
              </w:rPr>
            </w:pPr>
            <w:r w:rsidRPr="00CA37E8">
              <w:rPr>
                <w:rFonts w:eastAsia="Times New Roman" w:cstheme="minorHAnsi"/>
                <w:b/>
                <w:bCs/>
                <w:color w:val="000000"/>
                <w:sz w:val="52"/>
                <w:szCs w:val="52"/>
                <w:lang w:eastAsia="en-GB"/>
              </w:rPr>
              <w:t>**PASSPORTS MUST BE SHOWN ON ARRIVAL**</w:t>
            </w:r>
          </w:p>
          <w:p w14:paraId="4073642B" w14:textId="77777777" w:rsidR="007B1AFE" w:rsidRPr="001A5768" w:rsidRDefault="007B1AFE" w:rsidP="007B1AF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32B3A5F1" w14:textId="77777777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48E932F8" w14:textId="77777777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0A7B1AE5" w14:textId="456D9B1E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A5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**PASSPORTS AND COVID FORMS MUST BE SHOWN ON ARRIVAL**</w:t>
            </w:r>
          </w:p>
        </w:tc>
      </w:tr>
      <w:tr w:rsidR="007B1AFE" w:rsidRPr="00730DC1" w14:paraId="1EA97777" w14:textId="77777777" w:rsidTr="001A5768">
        <w:trPr>
          <w:trHeight w:val="58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3A80055" w14:textId="77777777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1A5768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GB"/>
              </w:rPr>
              <w:t>Arena Nam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F218BEE" w14:textId="77777777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Nam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501F524" w14:textId="77777777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1A5768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GB"/>
              </w:rPr>
              <w:t>Sec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7262B17" w14:textId="77777777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1A5768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GB"/>
              </w:rPr>
              <w:t>No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E4FCFFE" w14:textId="77777777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1A5768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GB"/>
              </w:rPr>
              <w:t>Rider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6EB3DC8" w14:textId="77777777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1A5768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9ADFAE6" w14:textId="77777777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1A5768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GB"/>
              </w:rPr>
              <w:t>Start Time</w:t>
            </w:r>
          </w:p>
        </w:tc>
      </w:tr>
      <w:tr w:rsidR="007B1AFE" w:rsidRPr="00730DC1" w14:paraId="61C0A4FB" w14:textId="77777777" w:rsidTr="001A5768">
        <w:trPr>
          <w:trHeight w:val="58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6658DB75" w14:textId="77777777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ut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79E7FF6D" w14:textId="5861C1E9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1 KBIS - Preliminary 2 2016 - 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543EF654" w14:textId="601D379F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0E7CC691" w14:textId="20060B1B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63DA582E" w14:textId="50CEAD0E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iss Emily Watt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4A75BCB2" w14:textId="23D1C3D6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Lanakenssh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1D4C64B" w14:textId="4FB39C4D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</w:t>
            </w:r>
            <w:r w:rsidR="002C359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</w:t>
            </w: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:</w:t>
            </w:r>
            <w:r w:rsidR="002C359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0</w:t>
            </w: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AM</w:t>
            </w:r>
          </w:p>
        </w:tc>
      </w:tr>
      <w:tr w:rsidR="007B1AFE" w:rsidRPr="00730DC1" w14:paraId="1199DBA9" w14:textId="77777777" w:rsidTr="001A5768">
        <w:trPr>
          <w:trHeight w:val="58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60F38" w14:textId="77777777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ut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2AF9C" w14:textId="4585DD2E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1 KBIS - Preliminary 2 2016 - 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7CC77" w14:textId="77777777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BAE13" w14:textId="5CD99DA9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1D542" w14:textId="1A39F6C4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Miss Lucy Jones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F3452" w14:textId="27ED4A56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Trevallion Angelo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704A1" w14:textId="14F5E78B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</w:t>
            </w:r>
            <w:r w:rsidR="002C359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</w:t>
            </w: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:</w:t>
            </w:r>
            <w:r w:rsidR="002C359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7</w:t>
            </w: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AM</w:t>
            </w:r>
          </w:p>
        </w:tc>
      </w:tr>
      <w:tr w:rsidR="007B1AFE" w:rsidRPr="00730DC1" w14:paraId="067EEB95" w14:textId="77777777" w:rsidTr="001A5768">
        <w:trPr>
          <w:trHeight w:val="58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568CA1A2" w14:textId="77777777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ut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6C21A961" w14:textId="3B8309F3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1 KBIS - Preliminary 2 2016 - 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626BCCCC" w14:textId="74D4074A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C9C90F0" w14:textId="1CAB243B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D71376D" w14:textId="026071B6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rs Mary Bradbury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B68548B" w14:textId="4A400A50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Valerock Brigid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8053C0" w14:textId="17EE5A3A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</w:t>
            </w:r>
            <w:r w:rsidR="002C359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:</w:t>
            </w:r>
            <w:r w:rsidR="002C359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4</w:t>
            </w: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AM</w:t>
            </w:r>
          </w:p>
        </w:tc>
      </w:tr>
      <w:tr w:rsidR="007B1AFE" w:rsidRPr="00730DC1" w14:paraId="077D2C82" w14:textId="77777777" w:rsidTr="001A5768">
        <w:trPr>
          <w:trHeight w:val="58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06B79" w14:textId="77777777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ut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7F193" w14:textId="2D2179C2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1 KBIS - Preliminary 2 2016 - 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B6E78" w14:textId="77777777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9B1CE" w14:textId="3DFB7F4B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71F3A" w14:textId="2BC2D1AE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r Steven Kynasto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5C36B" w14:textId="5B00A04B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Gredington Wasabi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6C76C" w14:textId="76B8F8DE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</w:t>
            </w: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:</w:t>
            </w:r>
            <w:r w:rsidR="002C359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1</w:t>
            </w: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M</w:t>
            </w:r>
          </w:p>
        </w:tc>
      </w:tr>
      <w:tr w:rsidR="007B1AFE" w:rsidRPr="00730DC1" w14:paraId="5E530B31" w14:textId="77777777" w:rsidTr="001A5768">
        <w:trPr>
          <w:trHeight w:val="58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68213531" w14:textId="77777777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ut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5D027AF5" w14:textId="7848D014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1 KBIS - Preliminary 2 2016 - 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4333E0E5" w14:textId="2D368C80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Gold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38478D81" w14:textId="0C3302BB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2C0C5F50" w14:textId="546CE3E6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iss Sally Hudson-Lund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71B1448B" w14:textId="0C5351C3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Donna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9F8973" w14:textId="58A462A7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:</w:t>
            </w:r>
            <w:r w:rsidR="002C359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8</w:t>
            </w: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M</w:t>
            </w:r>
          </w:p>
        </w:tc>
      </w:tr>
      <w:tr w:rsidR="007B1AFE" w:rsidRPr="00730DC1" w14:paraId="3374B467" w14:textId="77777777" w:rsidTr="001A5768">
        <w:trPr>
          <w:trHeight w:val="58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14B04" w14:textId="77777777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ut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7A7BB" w14:textId="1C638FD8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1 KBIS - Preliminary 2 2016 - 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A6B28" w14:textId="77777777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D962E" w14:textId="42359037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7227A" w14:textId="529BBE33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iss Laura Cardwel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26BE7" w14:textId="166FD495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Currabawn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23EA1" w14:textId="64721FFD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</w:t>
            </w: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:</w:t>
            </w:r>
            <w:r w:rsidR="002C359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5</w:t>
            </w: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M</w:t>
            </w:r>
          </w:p>
        </w:tc>
      </w:tr>
      <w:tr w:rsidR="007B1AFE" w:rsidRPr="00730DC1" w14:paraId="247191D5" w14:textId="77777777" w:rsidTr="001A5768">
        <w:trPr>
          <w:trHeight w:val="58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E80B5" w14:textId="1CCC2195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ut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C92D9" w14:textId="33F468C7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1 KBIS - Preliminary 2 2016 - W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A424F" w14:textId="77777777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EA260" w14:textId="53E058D5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7EFE6" w14:textId="2074E960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Miss Amanda Metcalf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B3F24" w14:textId="15E3EE24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Getting Ready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23A32" w14:textId="0DD8C1ED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:</w:t>
            </w:r>
            <w:r w:rsidR="002C359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AM</w:t>
            </w:r>
          </w:p>
        </w:tc>
      </w:tr>
      <w:tr w:rsidR="007B1AFE" w:rsidRPr="00730DC1" w14:paraId="2993027C" w14:textId="77777777" w:rsidTr="001A5768">
        <w:trPr>
          <w:trHeight w:val="58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1F399C1A" w14:textId="0561B74B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00264C45" w14:textId="36CB2AE5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A576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Break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584896BB" w14:textId="10C16641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73CB6F74" w14:textId="667C9351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5E7FB677" w14:textId="542C841C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6487E0D9" w14:textId="4AD4FF69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4BC9DB12" w14:textId="685745CB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7B1AFE" w:rsidRPr="00730DC1" w14:paraId="687D97D2" w14:textId="77777777" w:rsidTr="001A5768">
        <w:trPr>
          <w:trHeight w:val="58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311D0" w14:textId="77777777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ut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F05F8" w14:textId="1A5C844D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3 Novice 27 20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4D7C8" w14:textId="27D5DF93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6E195" w14:textId="095276CA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8E75F" w14:textId="677C0002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Miss Eva White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103FA" w14:textId="066E79BC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Bazaars Chit Chat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hideMark/>
          </w:tcPr>
          <w:p w14:paraId="0DA246D8" w14:textId="43003EE6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</w:t>
            </w: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:</w:t>
            </w:r>
            <w:r w:rsidR="002C359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3</w:t>
            </w: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M</w:t>
            </w:r>
          </w:p>
        </w:tc>
      </w:tr>
      <w:tr w:rsidR="007B1AFE" w:rsidRPr="00730DC1" w14:paraId="6FF60D54" w14:textId="77777777" w:rsidTr="001A5768">
        <w:trPr>
          <w:trHeight w:val="58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35364050" w14:textId="77777777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ut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7D4DFB8D" w14:textId="08A193FD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3 Novice 27 20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33B83CCB" w14:textId="04EF0778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ronze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3E01193A" w14:textId="298916AC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4B31ABF9" w14:textId="47F5ABB1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iss Marie Barlow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4B9F4A7F" w14:textId="60D6FD1C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PA Boaz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F9B836" w14:textId="1E3FDB11" w:rsidR="007B1AFE" w:rsidRPr="001A5768" w:rsidRDefault="007B1AFE" w:rsidP="007B1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</w:t>
            </w: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:</w:t>
            </w:r>
            <w:r w:rsidR="002C359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</w:t>
            </w: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</w:t>
            </w: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</w:tr>
      <w:tr w:rsidR="007B1AFE" w:rsidRPr="00730DC1" w14:paraId="70AE2868" w14:textId="77777777" w:rsidTr="000F554D">
        <w:trPr>
          <w:trHeight w:val="58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A2FA6" w14:textId="77777777" w:rsidR="007B1AFE" w:rsidRPr="001A5768" w:rsidRDefault="007B1AFE" w:rsidP="000F55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lastRenderedPageBreak/>
              <w:t>Out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2CEF0" w14:textId="3AFCB4FC" w:rsidR="007B1AFE" w:rsidRPr="001A5768" w:rsidRDefault="007B1AFE" w:rsidP="000F55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3 Novice 27 20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9D302" w14:textId="6E15618B" w:rsidR="007B1AFE" w:rsidRPr="001A5768" w:rsidRDefault="007B1AFE" w:rsidP="000F55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ronze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0DD74" w14:textId="602C1D4B" w:rsidR="007B1AFE" w:rsidRPr="001A5768" w:rsidRDefault="007B1AFE" w:rsidP="000F55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C69EF" w14:textId="76A293E2" w:rsidR="007B1AFE" w:rsidRPr="001A5768" w:rsidRDefault="007B1AFE" w:rsidP="000F55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rs Jackie Moul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8B18A" w14:textId="6D479E0B" w:rsidR="007B1AFE" w:rsidRPr="001A5768" w:rsidRDefault="007B1AFE" w:rsidP="000F55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olly I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FF26C" w14:textId="4D887339" w:rsidR="007B1AFE" w:rsidRPr="001A5768" w:rsidRDefault="007B1AFE" w:rsidP="000F55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:</w:t>
            </w:r>
            <w:r w:rsidR="002C359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7</w:t>
            </w: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</w:t>
            </w: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</w:tr>
      <w:tr w:rsidR="000F554D" w:rsidRPr="00730DC1" w14:paraId="25AD497D" w14:textId="77777777" w:rsidTr="000F554D">
        <w:trPr>
          <w:trHeight w:val="58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0655F" w14:textId="77777777" w:rsidR="000F554D" w:rsidRPr="001A5768" w:rsidRDefault="000F554D" w:rsidP="000F55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ut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DD836" w14:textId="32C4ECCA" w:rsidR="000F554D" w:rsidRPr="001A5768" w:rsidRDefault="000F554D" w:rsidP="000F55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5 Elementary 44 20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C5C46" w14:textId="77777777" w:rsidR="000F554D" w:rsidRPr="001A5768" w:rsidRDefault="000F554D" w:rsidP="000F55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C95EF" w14:textId="38717DD7" w:rsidR="000F554D" w:rsidRPr="001A5768" w:rsidRDefault="000F554D" w:rsidP="000F55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0EDFB" w14:textId="05C5A6C2" w:rsidR="000F554D" w:rsidRPr="001A5768" w:rsidRDefault="000F554D" w:rsidP="000F55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iss Nathalie Eccleston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68F33" w14:textId="79A71154" w:rsidR="000F554D" w:rsidRPr="001A5768" w:rsidRDefault="000F554D" w:rsidP="000F55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Wolferlow Banknot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06947" w14:textId="24A3F09A" w:rsidR="000F554D" w:rsidRPr="001A5768" w:rsidRDefault="000F554D" w:rsidP="000F55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4</w:t>
            </w: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</w:t>
            </w: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</w:tr>
      <w:tr w:rsidR="000F554D" w:rsidRPr="00730DC1" w14:paraId="2D409635" w14:textId="77777777" w:rsidTr="000F554D">
        <w:trPr>
          <w:trHeight w:val="58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E90C9E" w14:textId="77777777" w:rsidR="000F554D" w:rsidRPr="001A5768" w:rsidRDefault="000F554D" w:rsidP="000F55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ut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95B276" w14:textId="31C2FBEF" w:rsidR="000F554D" w:rsidRPr="001A5768" w:rsidRDefault="000F554D" w:rsidP="000F55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5 Elementary 44 20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FEC2105" w14:textId="6CE185CD" w:rsidR="000F554D" w:rsidRPr="001A5768" w:rsidRDefault="000F554D" w:rsidP="000F55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0BBB9F2" w14:textId="486BD2DE" w:rsidR="000F554D" w:rsidRPr="001A5768" w:rsidRDefault="000F554D" w:rsidP="000F55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CD95FF1" w14:textId="7AEED395" w:rsidR="000F554D" w:rsidRPr="001A5768" w:rsidRDefault="000F554D" w:rsidP="000F55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rs Nicola McDaid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A427106" w14:textId="56103B1D" w:rsidR="000F554D" w:rsidRPr="001A5768" w:rsidRDefault="000F554D" w:rsidP="000F55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Sandro’s Black Velvet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F6D02A" w14:textId="269A0F9B" w:rsidR="000F554D" w:rsidRPr="001A5768" w:rsidRDefault="000F554D" w:rsidP="000F55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:31</w:t>
            </w: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</w:t>
            </w: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</w:tr>
      <w:tr w:rsidR="000F554D" w:rsidRPr="00730DC1" w14:paraId="12A7C54B" w14:textId="77777777" w:rsidTr="000F554D">
        <w:trPr>
          <w:trHeight w:val="58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F4D37" w14:textId="77777777" w:rsidR="000F554D" w:rsidRPr="001A5768" w:rsidRDefault="000F554D" w:rsidP="000F55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ut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20848" w14:textId="7DF4F1C2" w:rsidR="000F554D" w:rsidRPr="001A5768" w:rsidRDefault="000F554D" w:rsidP="000F55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5 Elementary 44 20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468B5" w14:textId="77777777" w:rsidR="000F554D" w:rsidRPr="001A5768" w:rsidRDefault="000F554D" w:rsidP="000F55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1A43A" w14:textId="5397E797" w:rsidR="000F554D" w:rsidRPr="002C3591" w:rsidRDefault="000F554D" w:rsidP="000F554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5E895" w14:textId="47B8A4AC" w:rsidR="000F554D" w:rsidRPr="002C3591" w:rsidRDefault="000F554D" w:rsidP="000F554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iss Sheila Coram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8A014" w14:textId="21EFDDEC" w:rsidR="000F554D" w:rsidRPr="002C3591" w:rsidRDefault="000F554D" w:rsidP="000F554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Silver Skymaster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1F428" w14:textId="6794FC5A" w:rsidR="000F554D" w:rsidRPr="002C3591" w:rsidRDefault="000F554D" w:rsidP="000F554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pm</w:t>
            </w:r>
          </w:p>
        </w:tc>
      </w:tr>
      <w:tr w:rsidR="000F554D" w:rsidRPr="00730DC1" w14:paraId="4AD685AF" w14:textId="77777777" w:rsidTr="000F554D">
        <w:trPr>
          <w:trHeight w:val="58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4883BF" w14:textId="77777777" w:rsidR="000F554D" w:rsidRPr="001A5768" w:rsidRDefault="000F554D" w:rsidP="000F55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ut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DF30462" w14:textId="3ECD50D3" w:rsidR="000F554D" w:rsidRPr="001A5768" w:rsidRDefault="000F554D" w:rsidP="000F55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5 Elementary 44 20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EFC272C" w14:textId="4DDC322C" w:rsidR="000F554D" w:rsidRPr="001A5768" w:rsidRDefault="000F554D" w:rsidP="000F55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A77C1B0" w14:textId="3F4BFBBC" w:rsidR="000F554D" w:rsidRPr="001A5768" w:rsidRDefault="000F554D" w:rsidP="000F55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F4E5CC5" w14:textId="1E8CA022" w:rsidR="000F554D" w:rsidRPr="001A5768" w:rsidRDefault="000F554D" w:rsidP="000F55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s Julie Matthew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C49D79F" w14:textId="44A7E62B" w:rsidR="000F554D" w:rsidRPr="001A5768" w:rsidRDefault="000F554D" w:rsidP="000F55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Cantro D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7E1B15F" w14:textId="282C0842" w:rsidR="000F554D" w:rsidRPr="001A5768" w:rsidRDefault="000F554D" w:rsidP="000F55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5</w:t>
            </w: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</w:t>
            </w: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</w:t>
            </w:r>
          </w:p>
        </w:tc>
      </w:tr>
      <w:tr w:rsidR="000F554D" w:rsidRPr="00730DC1" w14:paraId="3E6A5268" w14:textId="77777777" w:rsidTr="000F554D">
        <w:trPr>
          <w:trHeight w:val="58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357C1" w14:textId="27A0F87C" w:rsidR="000F554D" w:rsidRPr="001A5768" w:rsidRDefault="000F554D" w:rsidP="000F55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ut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A3E0A" w14:textId="2804B3D1" w:rsidR="000F554D" w:rsidRPr="001A5768" w:rsidRDefault="000F554D" w:rsidP="000F55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5 Elementary 44 20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ABE93" w14:textId="77777777" w:rsidR="000F554D" w:rsidRPr="001A5768" w:rsidRDefault="000F554D" w:rsidP="000F55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E0F67" w14:textId="45740F13" w:rsidR="000F554D" w:rsidRPr="001A5768" w:rsidRDefault="000F554D" w:rsidP="000F55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05052">
              <w:rPr>
                <w:rFonts w:eastAsia="Times New Roman" w:cstheme="minorHAnsi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1C1F3" w14:textId="11922BDC" w:rsidR="000F554D" w:rsidRPr="001A5768" w:rsidRDefault="000F554D" w:rsidP="000F55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05052">
              <w:rPr>
                <w:rFonts w:eastAsia="Times New Roman" w:cstheme="minorHAnsi"/>
                <w:sz w:val="20"/>
                <w:szCs w:val="20"/>
                <w:lang w:eastAsia="en-GB"/>
              </w:rPr>
              <w:t>Mrs Sandra William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A77D2" w14:textId="1B160092" w:rsidR="000F554D" w:rsidRPr="001A5768" w:rsidRDefault="000F554D" w:rsidP="000F55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05052">
              <w:rPr>
                <w:rFonts w:eastAsia="Times New Roman" w:cstheme="minorHAnsi"/>
                <w:sz w:val="20"/>
                <w:szCs w:val="20"/>
                <w:lang w:eastAsia="en-GB"/>
              </w:rPr>
              <w:t>Frapp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38689" w14:textId="5A29097E" w:rsidR="000F554D" w:rsidRPr="001A5768" w:rsidRDefault="000F554D" w:rsidP="000F55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:52 PM</w:t>
            </w:r>
          </w:p>
        </w:tc>
      </w:tr>
      <w:tr w:rsidR="000F554D" w:rsidRPr="00730DC1" w14:paraId="42DDA833" w14:textId="77777777" w:rsidTr="000F554D">
        <w:trPr>
          <w:trHeight w:val="58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FE83368" w14:textId="1A3ADD3B" w:rsidR="000F554D" w:rsidRPr="001A5768" w:rsidRDefault="000F554D" w:rsidP="000F55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ut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08C52B" w14:textId="776CD205" w:rsidR="000F554D" w:rsidRPr="001A5768" w:rsidRDefault="000F554D" w:rsidP="000F55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ss 5 Elementary 44 20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D80D8CB" w14:textId="3E90D428" w:rsidR="000F554D" w:rsidRPr="001A5768" w:rsidRDefault="000F554D" w:rsidP="000F55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30992E0" w14:textId="61C208A2" w:rsidR="000F554D" w:rsidRPr="00405052" w:rsidRDefault="000F554D" w:rsidP="000F55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1547EE1" w14:textId="2FA95470" w:rsidR="000F554D" w:rsidRPr="00405052" w:rsidRDefault="000F554D" w:rsidP="000F55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ss Emily Entwistl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1945FF8" w14:textId="0E192B66" w:rsidR="000F554D" w:rsidRPr="00405052" w:rsidRDefault="000F554D" w:rsidP="000F55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37E5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larieta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4328BF4" w14:textId="16FDD1B2" w:rsidR="000F554D" w:rsidRPr="001A5768" w:rsidRDefault="000F554D" w:rsidP="000F55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:59 pm</w:t>
            </w:r>
          </w:p>
        </w:tc>
      </w:tr>
      <w:tr w:rsidR="000F554D" w:rsidRPr="00730DC1" w14:paraId="55C5E551" w14:textId="77777777" w:rsidTr="00BC32E7">
        <w:trPr>
          <w:trHeight w:val="28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4AF6" w14:textId="02EF0674" w:rsidR="000F554D" w:rsidRPr="00730DC1" w:rsidRDefault="000F554D" w:rsidP="000F554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1A576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utdoor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ACAF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4B64D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4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28435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6D61A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45B1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0F554D" w:rsidRPr="00730DC1" w14:paraId="6179A102" w14:textId="77777777" w:rsidTr="00BC32E7">
        <w:trPr>
          <w:trHeight w:val="624"/>
        </w:trPr>
        <w:tc>
          <w:tcPr>
            <w:tcW w:w="14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B3F93" w14:textId="2F2C1C4A" w:rsidR="000F554D" w:rsidRPr="00730DC1" w:rsidRDefault="000F554D" w:rsidP="000F55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0F554D" w:rsidRPr="00730DC1" w14:paraId="6B5012DB" w14:textId="77777777" w:rsidTr="001A5768">
        <w:trPr>
          <w:trHeight w:val="288"/>
        </w:trPr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BD49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7454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C069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6CC3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4EE7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DA7E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072A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0F554D" w:rsidRPr="00730DC1" w14:paraId="3B5ECC0E" w14:textId="77777777" w:rsidTr="001A5768">
        <w:trPr>
          <w:trHeight w:val="288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5CF5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1785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0E2D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AB6A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DDE5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729C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8B08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0F554D" w:rsidRPr="00730DC1" w14:paraId="18F4BC5E" w14:textId="77777777" w:rsidTr="001A5768">
        <w:trPr>
          <w:trHeight w:val="288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04F6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1CF8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3A80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0343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F51D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0FDB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38D9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0F554D" w:rsidRPr="00730DC1" w14:paraId="79A3E55C" w14:textId="77777777" w:rsidTr="001A5768">
        <w:trPr>
          <w:trHeight w:val="288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1B2A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2339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4368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D6CE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7794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1AF8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6A64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0F554D" w:rsidRPr="00730DC1" w14:paraId="5AAD9AE1" w14:textId="77777777" w:rsidTr="001A5768">
        <w:trPr>
          <w:trHeight w:val="288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020B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3125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276A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F894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3542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099B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56FA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0F554D" w:rsidRPr="00730DC1" w14:paraId="7EBFB1A3" w14:textId="77777777" w:rsidTr="000F554D">
        <w:trPr>
          <w:trHeight w:val="624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9376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FB06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D0E6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0D87B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DA0C2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CDD30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4272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0F554D" w:rsidRPr="00730DC1" w14:paraId="673A16F2" w14:textId="77777777" w:rsidTr="000F554D">
        <w:trPr>
          <w:trHeight w:val="288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C8BB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73FE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AABE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82233" w14:textId="0CF55B6F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4DCF0" w14:textId="48B96F73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CB7EF" w14:textId="6E4ADAD1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1002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0F554D" w:rsidRPr="00730DC1" w14:paraId="2C6D866F" w14:textId="77777777" w:rsidTr="00405052">
        <w:trPr>
          <w:trHeight w:val="288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3D52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52D9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7236C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46E935" w14:textId="28CCBEEA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6D8394" w14:textId="7EA8B24A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5D78D7" w14:textId="351195B3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F1B329" w14:textId="59A1F3C4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0F554D" w:rsidRPr="00730DC1" w14:paraId="796627B1" w14:textId="77777777" w:rsidTr="00405052">
        <w:trPr>
          <w:trHeight w:val="288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2645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E5A8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22789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39F61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61DE8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64D0A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62092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0F554D" w:rsidRPr="00730DC1" w14:paraId="1A517663" w14:textId="77777777" w:rsidTr="001A5768">
        <w:trPr>
          <w:trHeight w:val="288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B8EB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06E2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DB14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52F9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09F3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93E8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02F3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0F554D" w:rsidRPr="00730DC1" w14:paraId="246177A2" w14:textId="77777777" w:rsidTr="001A5768">
        <w:trPr>
          <w:trHeight w:val="288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7753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904E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E26A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F3CB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932E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1CC8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1306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0F554D" w:rsidRPr="00730DC1" w14:paraId="1345A1A4" w14:textId="77777777" w:rsidTr="001A5768">
        <w:trPr>
          <w:trHeight w:val="288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43A3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B07C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70F2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BCF8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53C2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EEE7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DAF3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0F554D" w:rsidRPr="00730DC1" w14:paraId="43A1DBA0" w14:textId="77777777" w:rsidTr="001A5768">
        <w:trPr>
          <w:trHeight w:val="288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CD7E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4E77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F017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796C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009F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AC2D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2113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0F554D" w:rsidRPr="00730DC1" w14:paraId="60758CC5" w14:textId="77777777" w:rsidTr="001A5768">
        <w:trPr>
          <w:trHeight w:val="288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6D4E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1D8E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B0B9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5E7B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7425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72A7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47E3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0F554D" w:rsidRPr="00730DC1" w14:paraId="41E94009" w14:textId="77777777" w:rsidTr="001A5768">
        <w:trPr>
          <w:trHeight w:val="288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490C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FEEB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41A2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A989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C3C3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E543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F183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0F554D" w:rsidRPr="00730DC1" w14:paraId="521483BD" w14:textId="77777777" w:rsidTr="001A5768">
        <w:trPr>
          <w:trHeight w:val="288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74FC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A79C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F120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3037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94C7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9E96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C9EB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0F554D" w:rsidRPr="00730DC1" w14:paraId="6FE54B21" w14:textId="77777777" w:rsidTr="001A5768">
        <w:trPr>
          <w:trHeight w:val="288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DB53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EE0B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159B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ADA7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D16A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78CC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E0CF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0F554D" w:rsidRPr="00730DC1" w14:paraId="12027648" w14:textId="77777777" w:rsidTr="001A5768">
        <w:trPr>
          <w:trHeight w:val="288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2667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092C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A8F7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C640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59C5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B036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D2B2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0F554D" w:rsidRPr="00730DC1" w14:paraId="26B537AB" w14:textId="77777777" w:rsidTr="001A5768">
        <w:trPr>
          <w:trHeight w:val="288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52F2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B686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1DC0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3E51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9507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DAB9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D95A" w14:textId="77777777" w:rsidR="000F554D" w:rsidRPr="00730DC1" w:rsidRDefault="000F554D" w:rsidP="000F55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</w:tbl>
    <w:p w14:paraId="63DD65D6" w14:textId="77777777" w:rsidR="001B70A5" w:rsidRPr="00730DC1" w:rsidRDefault="000F554D">
      <w:pPr>
        <w:rPr>
          <w:rFonts w:cstheme="minorHAnsi"/>
          <w:sz w:val="18"/>
          <w:szCs w:val="18"/>
        </w:rPr>
      </w:pPr>
    </w:p>
    <w:sectPr w:rsidR="001B70A5" w:rsidRPr="00730DC1" w:rsidSect="00730DC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DC1"/>
    <w:rsid w:val="000835EA"/>
    <w:rsid w:val="000F554D"/>
    <w:rsid w:val="00187679"/>
    <w:rsid w:val="001A5768"/>
    <w:rsid w:val="002C3591"/>
    <w:rsid w:val="002D4112"/>
    <w:rsid w:val="00405052"/>
    <w:rsid w:val="00407B5A"/>
    <w:rsid w:val="00437E5D"/>
    <w:rsid w:val="00441B1F"/>
    <w:rsid w:val="00484958"/>
    <w:rsid w:val="004D0C50"/>
    <w:rsid w:val="00546F0F"/>
    <w:rsid w:val="00730DC1"/>
    <w:rsid w:val="007B1AFE"/>
    <w:rsid w:val="007D6F07"/>
    <w:rsid w:val="008B69E6"/>
    <w:rsid w:val="00A0276F"/>
    <w:rsid w:val="00A24E82"/>
    <w:rsid w:val="00AB6E9B"/>
    <w:rsid w:val="00CA37E8"/>
    <w:rsid w:val="00D34D98"/>
    <w:rsid w:val="00EC79DC"/>
    <w:rsid w:val="00FD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C7389"/>
  <w15:chartTrackingRefBased/>
  <w15:docId w15:val="{ABC4D0B6-BF71-4C2C-8A3A-5BD79B22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0D033-4E9D-4210-B094-1F7DC20D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6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Edwards</dc:creator>
  <cp:keywords/>
  <dc:description/>
  <cp:lastModifiedBy>Shannon Edwards</cp:lastModifiedBy>
  <cp:revision>14</cp:revision>
  <cp:lastPrinted>2021-09-01T12:26:00Z</cp:lastPrinted>
  <dcterms:created xsi:type="dcterms:W3CDTF">2021-08-04T08:11:00Z</dcterms:created>
  <dcterms:modified xsi:type="dcterms:W3CDTF">2021-09-01T16:48:00Z</dcterms:modified>
</cp:coreProperties>
</file>